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34"/>
        <w:tblW w:w="0" w:type="auto"/>
        <w:tblLayout w:type="fixed"/>
        <w:tblLook w:val="04A0"/>
      </w:tblPr>
      <w:tblGrid>
        <w:gridCol w:w="534"/>
        <w:gridCol w:w="1842"/>
        <w:gridCol w:w="709"/>
        <w:gridCol w:w="8222"/>
        <w:gridCol w:w="2126"/>
        <w:gridCol w:w="2181"/>
      </w:tblGrid>
      <w:tr w:rsidR="009915B9" w:rsidRPr="000703E9" w:rsidTr="009915B9">
        <w:tc>
          <w:tcPr>
            <w:tcW w:w="534" w:type="dxa"/>
          </w:tcPr>
          <w:p w:rsidR="009915B9" w:rsidRPr="000703E9" w:rsidRDefault="00063118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ё</w:t>
            </w:r>
            <w:r w:rsidR="009915B9" w:rsidRPr="000703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1842" w:type="dxa"/>
          </w:tcPr>
          <w:p w:rsidR="009915B9" w:rsidRPr="000703E9" w:rsidRDefault="009915B9" w:rsidP="009915B9">
            <w:pPr>
              <w:jc w:val="center"/>
              <w:rPr>
                <w:sz w:val="24"/>
                <w:szCs w:val="24"/>
              </w:rPr>
            </w:pPr>
            <w:r w:rsidRPr="00070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урока. Методы и приёмы.</w:t>
            </w:r>
          </w:p>
        </w:tc>
        <w:tc>
          <w:tcPr>
            <w:tcW w:w="709" w:type="dxa"/>
          </w:tcPr>
          <w:p w:rsidR="009915B9" w:rsidRPr="000703E9" w:rsidRDefault="009915B9" w:rsidP="009915B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0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-мя</w:t>
            </w:r>
            <w:proofErr w:type="spellEnd"/>
            <w:proofErr w:type="gramEnd"/>
          </w:p>
        </w:tc>
        <w:tc>
          <w:tcPr>
            <w:tcW w:w="8222" w:type="dxa"/>
          </w:tcPr>
          <w:p w:rsidR="009915B9" w:rsidRPr="000703E9" w:rsidRDefault="009915B9" w:rsidP="009915B9">
            <w:pPr>
              <w:jc w:val="center"/>
              <w:rPr>
                <w:sz w:val="24"/>
                <w:szCs w:val="24"/>
              </w:rPr>
            </w:pPr>
            <w:r w:rsidRPr="00070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  <w:r w:rsidRPr="000703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915B9" w:rsidRPr="000703E9" w:rsidRDefault="009915B9" w:rsidP="009915B9">
            <w:pPr>
              <w:jc w:val="center"/>
              <w:rPr>
                <w:b/>
                <w:sz w:val="24"/>
                <w:szCs w:val="24"/>
              </w:rPr>
            </w:pPr>
            <w:r w:rsidRPr="00070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0703E9">
              <w:rPr>
                <w:rFonts w:ascii="Times New Roman" w:hAnsi="Times New Roman"/>
                <w:b/>
                <w:sz w:val="24"/>
                <w:szCs w:val="24"/>
              </w:rPr>
              <w:t>учащихся.</w:t>
            </w:r>
          </w:p>
        </w:tc>
        <w:tc>
          <w:tcPr>
            <w:tcW w:w="2181" w:type="dxa"/>
          </w:tcPr>
          <w:p w:rsidR="009915B9" w:rsidRPr="000703E9" w:rsidRDefault="009915B9" w:rsidP="00991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9915B9" w:rsidRPr="000703E9" w:rsidTr="009915B9">
        <w:tc>
          <w:tcPr>
            <w:tcW w:w="534" w:type="dxa"/>
          </w:tcPr>
          <w:p w:rsidR="009915B9" w:rsidRPr="000703E9" w:rsidRDefault="009915B9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9915B9" w:rsidRPr="000703E9" w:rsidRDefault="009915B9" w:rsidP="009915B9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. Момент.</w:t>
            </w:r>
          </w:p>
          <w:p w:rsidR="009915B9" w:rsidRPr="000703E9" w:rsidRDefault="009915B9" w:rsidP="009915B9">
            <w:pPr>
              <w:rPr>
                <w:sz w:val="24"/>
                <w:szCs w:val="24"/>
              </w:rPr>
            </w:pPr>
            <w:proofErr w:type="gramStart"/>
            <w:r w:rsidRPr="000703E9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0703E9">
              <w:rPr>
                <w:rFonts w:ascii="Times New Roman" w:eastAsia="Calibri" w:hAnsi="Times New Roman" w:cs="Times New Roman"/>
                <w:sz w:val="24"/>
                <w:szCs w:val="24"/>
              </w:rPr>
              <w:t>: слово учителя.</w:t>
            </w:r>
          </w:p>
        </w:tc>
        <w:tc>
          <w:tcPr>
            <w:tcW w:w="709" w:type="dxa"/>
          </w:tcPr>
          <w:p w:rsidR="009915B9" w:rsidRPr="000703E9" w:rsidRDefault="009915B9" w:rsidP="009915B9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3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15B9" w:rsidRPr="000703E9" w:rsidRDefault="009915B9" w:rsidP="009915B9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3202E" w:rsidRDefault="009915B9" w:rsidP="009915B9">
            <w:pPr>
              <w:rPr>
                <w:color w:val="000000"/>
                <w:sz w:val="29"/>
                <w:szCs w:val="29"/>
                <w:shd w:val="clear" w:color="auto" w:fill="FFFFFF"/>
              </w:rPr>
            </w:pPr>
            <w:r w:rsidRPr="00070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дравствуйте, ребята! Меня зову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ина Александровна</w:t>
            </w:r>
            <w:r w:rsidRPr="000703E9">
              <w:rPr>
                <w:rFonts w:ascii="Times New Roman" w:eastAsia="Calibri" w:hAnsi="Times New Roman" w:cs="Times New Roman"/>
                <w:sz w:val="24"/>
                <w:szCs w:val="24"/>
              </w:rPr>
              <w:t>, сегодня я пр</w:t>
            </w:r>
            <w:r w:rsidR="001828C5">
              <w:rPr>
                <w:rFonts w:ascii="Times New Roman" w:eastAsia="Calibri" w:hAnsi="Times New Roman" w:cs="Times New Roman"/>
                <w:sz w:val="24"/>
                <w:szCs w:val="24"/>
              </w:rPr>
              <w:t>оведу у вас урок развития речи.</w:t>
            </w:r>
          </w:p>
          <w:p w:rsidR="0063202E" w:rsidRPr="001828C5" w:rsidRDefault="0063202E" w:rsidP="00182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Давайте улыбнёмся друг другу. Посмотрите на соседа, улыбнитесь ему. А теперь подарите свою улыбку и мне. </w:t>
            </w:r>
          </w:p>
        </w:tc>
        <w:tc>
          <w:tcPr>
            <w:tcW w:w="2126" w:type="dxa"/>
          </w:tcPr>
          <w:p w:rsidR="009915B9" w:rsidRPr="000703E9" w:rsidRDefault="009915B9" w:rsidP="009915B9">
            <w:pPr>
              <w:rPr>
                <w:sz w:val="24"/>
                <w:szCs w:val="24"/>
              </w:rPr>
            </w:pPr>
            <w:r w:rsidRPr="000703E9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овать учителя.</w:t>
            </w:r>
          </w:p>
        </w:tc>
        <w:tc>
          <w:tcPr>
            <w:tcW w:w="2181" w:type="dxa"/>
          </w:tcPr>
          <w:p w:rsidR="009915B9" w:rsidRPr="000703E9" w:rsidRDefault="009915B9" w:rsidP="001828C5">
            <w:pPr>
              <w:rPr>
                <w:sz w:val="24"/>
                <w:szCs w:val="24"/>
              </w:rPr>
            </w:pPr>
            <w:r w:rsidRPr="000703E9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Start"/>
            <w:r w:rsidRPr="000703E9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0703E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proofErr w:type="gramEnd"/>
            <w:r w:rsidRPr="000703E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еспечение учащимся организации их </w:t>
            </w:r>
            <w:proofErr w:type="spellStart"/>
            <w:r w:rsidRPr="000703E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</w:t>
            </w:r>
            <w:r w:rsidR="001828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деятельности</w:t>
            </w:r>
            <w:proofErr w:type="spellEnd"/>
          </w:p>
        </w:tc>
      </w:tr>
      <w:tr w:rsidR="009915B9" w:rsidRPr="000703E9" w:rsidTr="000E6F98">
        <w:trPr>
          <w:trHeight w:val="3422"/>
        </w:trPr>
        <w:tc>
          <w:tcPr>
            <w:tcW w:w="534" w:type="dxa"/>
          </w:tcPr>
          <w:p w:rsidR="009915B9" w:rsidRPr="000703E9" w:rsidRDefault="009915B9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9915B9" w:rsidRDefault="00C642BB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.</w:t>
            </w:r>
          </w:p>
          <w:p w:rsidR="00C642BB" w:rsidRPr="000703E9" w:rsidRDefault="00C642BB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осприятию текста.</w:t>
            </w:r>
          </w:p>
          <w:p w:rsidR="009915B9" w:rsidRDefault="009915B9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42BB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.</w:t>
            </w: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BB" w:rsidRPr="000703E9" w:rsidRDefault="00C642BB" w:rsidP="00C6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ронтальная беседа.</w:t>
            </w:r>
          </w:p>
        </w:tc>
        <w:tc>
          <w:tcPr>
            <w:tcW w:w="709" w:type="dxa"/>
          </w:tcPr>
          <w:p w:rsidR="009915B9" w:rsidRPr="000703E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222" w:type="dxa"/>
          </w:tcPr>
          <w:p w:rsidR="003275D2" w:rsidRDefault="009915B9" w:rsidP="00EF4F58">
            <w:pPr>
              <w:pStyle w:val="a8"/>
              <w:spacing w:before="0" w:beforeAutospacing="0" w:after="0" w:afterAutospacing="0"/>
            </w:pPr>
            <w:r w:rsidRPr="000703E9">
              <w:t>-</w:t>
            </w:r>
            <w:r w:rsidR="00EF4F58">
              <w:t xml:space="preserve"> Чтобы понять, о чём мы с вами будем сегодня говорить, я предлагаю разгадать кроссворд.</w:t>
            </w:r>
            <w:r w:rsidR="00EF4F58" w:rsidRPr="000703E9">
              <w:t xml:space="preserve"> </w:t>
            </w:r>
          </w:p>
          <w:p w:rsidR="006C64BE" w:rsidRDefault="006C64BE" w:rsidP="00EF4F58">
            <w:pPr>
              <w:pStyle w:val="a8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0E33E9">
              <w:rPr>
                <w:color w:val="000000" w:themeColor="text1"/>
              </w:rPr>
              <w:t xml:space="preserve"> </w:t>
            </w:r>
            <w:r w:rsidR="000E33E9">
              <w:rPr>
                <w:color w:val="000000" w:themeColor="text1"/>
                <w:shd w:val="clear" w:color="auto" w:fill="FFFFFF"/>
              </w:rPr>
              <w:t>1)</w:t>
            </w:r>
            <w:r w:rsidRPr="000E33E9">
              <w:rPr>
                <w:color w:val="000000" w:themeColor="text1"/>
                <w:shd w:val="clear" w:color="auto" w:fill="FFFFFF"/>
              </w:rPr>
              <w:t>Устный или письменный пересказ текста</w:t>
            </w:r>
            <w:proofErr w:type="gramStart"/>
            <w:r w:rsidRPr="000E33E9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  <w:r w:rsidR="00912776">
              <w:rPr>
                <w:color w:val="000000" w:themeColor="text1"/>
                <w:shd w:val="clear" w:color="auto" w:fill="FFFFFF"/>
              </w:rPr>
              <w:t xml:space="preserve"> </w:t>
            </w:r>
            <w:r w:rsidR="000E33E9" w:rsidRPr="00F90B53">
              <w:rPr>
                <w:i/>
                <w:color w:val="000000" w:themeColor="text1"/>
                <w:shd w:val="clear" w:color="auto" w:fill="FFFFFF"/>
              </w:rPr>
              <w:t>(</w:t>
            </w:r>
            <w:proofErr w:type="gramStart"/>
            <w:r w:rsidR="000E33E9" w:rsidRPr="00F90B53">
              <w:rPr>
                <w:i/>
                <w:color w:val="000000" w:themeColor="text1"/>
                <w:shd w:val="clear" w:color="auto" w:fill="FFFFFF"/>
              </w:rPr>
              <w:t>и</w:t>
            </w:r>
            <w:proofErr w:type="gramEnd"/>
            <w:r w:rsidR="000E33E9" w:rsidRPr="00F90B53">
              <w:rPr>
                <w:i/>
                <w:color w:val="000000" w:themeColor="text1"/>
                <w:shd w:val="clear" w:color="auto" w:fill="FFFFFF"/>
              </w:rPr>
              <w:t xml:space="preserve">зложение) </w:t>
            </w:r>
          </w:p>
          <w:p w:rsidR="00F90B53" w:rsidRPr="000E33E9" w:rsidRDefault="00F90B53" w:rsidP="00F90B53">
            <w:pPr>
              <w:pStyle w:val="a8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2) </w:t>
            </w:r>
            <w:r w:rsidRPr="000E33E9">
              <w:rPr>
                <w:color w:val="000000" w:themeColor="text1"/>
                <w:shd w:val="clear" w:color="auto" w:fill="FFFFFF"/>
              </w:rPr>
              <w:t>Вымышленная история со счастливым концом и обязательной победой добра над злом</w:t>
            </w:r>
            <w:proofErr w:type="gramStart"/>
            <w:r w:rsidRPr="000E33E9">
              <w:rPr>
                <w:color w:val="000000" w:themeColor="text1"/>
                <w:shd w:val="clear" w:color="auto" w:fill="FFFFFF"/>
              </w:rPr>
              <w:t>.</w:t>
            </w:r>
            <w:r w:rsidRPr="00F90B53">
              <w:rPr>
                <w:i/>
                <w:color w:val="000000" w:themeColor="text1"/>
                <w:shd w:val="clear" w:color="auto" w:fill="FFFFFF"/>
              </w:rPr>
              <w:t>(</w:t>
            </w:r>
            <w:proofErr w:type="gramEnd"/>
            <w:r w:rsidRPr="00F90B53">
              <w:rPr>
                <w:i/>
                <w:color w:val="000000" w:themeColor="text1"/>
                <w:shd w:val="clear" w:color="auto" w:fill="FFFFFF"/>
              </w:rPr>
              <w:t xml:space="preserve">сказка) </w:t>
            </w:r>
          </w:p>
          <w:p w:rsidR="00F90B53" w:rsidRPr="000E33E9" w:rsidRDefault="00F90B53" w:rsidP="00F90B53">
            <w:pPr>
              <w:pStyle w:val="a8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3) </w:t>
            </w:r>
            <w:r w:rsidRPr="000E33E9">
              <w:rPr>
                <w:color w:val="000000" w:themeColor="text1"/>
                <w:shd w:val="clear" w:color="auto" w:fill="FFFFFF"/>
              </w:rPr>
              <w:t xml:space="preserve">Порядок, </w:t>
            </w:r>
            <w:r>
              <w:rPr>
                <w:color w:val="000000" w:themeColor="text1"/>
                <w:shd w:val="clear" w:color="auto" w:fill="FFFFFF"/>
              </w:rPr>
              <w:t>последовательность, которые помогают</w:t>
            </w:r>
            <w:r w:rsidRPr="000E33E9">
              <w:rPr>
                <w:color w:val="000000" w:themeColor="text1"/>
                <w:shd w:val="clear" w:color="auto" w:fill="FFFFFF"/>
              </w:rPr>
              <w:t xml:space="preserve"> при написании изложения</w:t>
            </w:r>
            <w:proofErr w:type="gramStart"/>
            <w:r w:rsidRPr="000E33E9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F90B53">
              <w:rPr>
                <w:i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F90B53">
              <w:rPr>
                <w:i/>
                <w:color w:val="000000" w:themeColor="text1"/>
                <w:shd w:val="clear" w:color="auto" w:fill="FFFFFF"/>
              </w:rPr>
              <w:t>п</w:t>
            </w:r>
            <w:proofErr w:type="gramEnd"/>
            <w:r w:rsidRPr="00F90B53">
              <w:rPr>
                <w:i/>
                <w:color w:val="000000" w:themeColor="text1"/>
                <w:shd w:val="clear" w:color="auto" w:fill="FFFFFF"/>
              </w:rPr>
              <w:t>лан)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6C64BE" w:rsidRPr="00F90B53" w:rsidRDefault="00F90B53" w:rsidP="00EF4F58">
            <w:pPr>
              <w:pStyle w:val="a8"/>
              <w:spacing w:before="0" w:beforeAutospacing="0" w:after="0" w:afterAutospacing="0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rStyle w:val="apple-converted-space"/>
                <w:color w:val="000000" w:themeColor="text1"/>
                <w:shd w:val="clear" w:color="auto" w:fill="FFFFFF"/>
              </w:rPr>
              <w:t xml:space="preserve">4) </w:t>
            </w:r>
            <w:r w:rsidR="006C64BE" w:rsidRPr="000E33E9">
              <w:rPr>
                <w:rStyle w:val="apple-converted-space"/>
                <w:color w:val="000000" w:themeColor="text1"/>
                <w:shd w:val="clear" w:color="auto" w:fill="FFFFFF"/>
              </w:rPr>
              <w:t>Отступ в начале строчки, для начала</w:t>
            </w:r>
            <w:r w:rsidR="006C64BE" w:rsidRPr="000E33E9">
              <w:rPr>
                <w:color w:val="000000" w:themeColor="text1"/>
                <w:shd w:val="clear" w:color="auto" w:fill="FFFFFF"/>
              </w:rPr>
              <w:t xml:space="preserve"> новой мысли</w:t>
            </w:r>
            <w:proofErr w:type="gramStart"/>
            <w:r w:rsidR="006C64BE" w:rsidRPr="000E33E9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F90B53">
              <w:rPr>
                <w:i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F90B53">
              <w:rPr>
                <w:i/>
                <w:color w:val="000000" w:themeColor="text1"/>
                <w:shd w:val="clear" w:color="auto" w:fill="FFFFFF"/>
              </w:rPr>
              <w:t>а</w:t>
            </w:r>
            <w:proofErr w:type="gramEnd"/>
            <w:r w:rsidRPr="00F90B53">
              <w:rPr>
                <w:i/>
                <w:color w:val="000000" w:themeColor="text1"/>
                <w:shd w:val="clear" w:color="auto" w:fill="FFFFFF"/>
              </w:rPr>
              <w:t xml:space="preserve">бзац) </w:t>
            </w:r>
          </w:p>
          <w:p w:rsidR="00F90B53" w:rsidRPr="000E33E9" w:rsidRDefault="00F90B53" w:rsidP="00F90B53">
            <w:pPr>
              <w:pStyle w:val="a8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5) </w:t>
            </w:r>
            <w:r w:rsidRPr="000E33E9">
              <w:rPr>
                <w:color w:val="000000" w:themeColor="text1"/>
                <w:shd w:val="clear" w:color="auto" w:fill="FFFFFF"/>
              </w:rPr>
              <w:t>Трудные места в словах, при написании которых можно сделать ошибку. Правило, по которому пишутся слова</w:t>
            </w:r>
            <w:proofErr w:type="gramStart"/>
            <w:r w:rsidRPr="000E33E9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  <w:r w:rsidRPr="000E33E9">
              <w:rPr>
                <w:color w:val="000000" w:themeColor="text1"/>
                <w:shd w:val="clear" w:color="auto" w:fill="FFFFFF"/>
              </w:rPr>
              <w:t xml:space="preserve"> </w:t>
            </w:r>
            <w:r w:rsidRPr="000E33E9">
              <w:rPr>
                <w:i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0E33E9">
              <w:rPr>
                <w:i/>
                <w:color w:val="000000" w:themeColor="text1"/>
                <w:shd w:val="clear" w:color="auto" w:fill="FFFFFF"/>
              </w:rPr>
              <w:t>о</w:t>
            </w:r>
            <w:proofErr w:type="gramEnd"/>
            <w:r w:rsidRPr="000E33E9">
              <w:rPr>
                <w:i/>
                <w:color w:val="000000" w:themeColor="text1"/>
                <w:shd w:val="clear" w:color="auto" w:fill="FFFFFF"/>
              </w:rPr>
              <w:t>рфограмма)</w:t>
            </w:r>
          </w:p>
          <w:p w:rsidR="000E33E9" w:rsidRPr="000E33E9" w:rsidRDefault="00F90B53" w:rsidP="00EF4F58">
            <w:pPr>
              <w:pStyle w:val="a8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6) </w:t>
            </w:r>
            <w:r w:rsidR="000E33E9" w:rsidRPr="000E33E9">
              <w:rPr>
                <w:color w:val="000000" w:themeColor="text1"/>
                <w:shd w:val="clear" w:color="auto" w:fill="FFFFFF"/>
              </w:rPr>
              <w:t>Письменное изложение мыслей на заданную тему</w:t>
            </w:r>
            <w:proofErr w:type="gramStart"/>
            <w:r w:rsidR="000E33E9" w:rsidRPr="000E33E9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  <w:r w:rsidR="00912776">
              <w:rPr>
                <w:color w:val="000000" w:themeColor="text1"/>
                <w:shd w:val="clear" w:color="auto" w:fill="FFFFFF"/>
              </w:rPr>
              <w:t xml:space="preserve"> </w:t>
            </w:r>
            <w:r w:rsidRPr="00F90B53">
              <w:rPr>
                <w:i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F90B53">
              <w:rPr>
                <w:i/>
                <w:color w:val="000000" w:themeColor="text1"/>
                <w:shd w:val="clear" w:color="auto" w:fill="FFFFFF"/>
              </w:rPr>
              <w:t>с</w:t>
            </w:r>
            <w:proofErr w:type="gramEnd"/>
            <w:r w:rsidRPr="00F90B53">
              <w:rPr>
                <w:i/>
                <w:color w:val="000000" w:themeColor="text1"/>
                <w:shd w:val="clear" w:color="auto" w:fill="FFFFFF"/>
              </w:rPr>
              <w:t xml:space="preserve">очинение) </w:t>
            </w:r>
          </w:p>
          <w:p w:rsidR="006C64BE" w:rsidRDefault="006C64BE" w:rsidP="00EF4F58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52"/>
              <w:gridCol w:w="352"/>
              <w:gridCol w:w="352"/>
              <w:gridCol w:w="352"/>
              <w:gridCol w:w="372"/>
              <w:gridCol w:w="403"/>
              <w:gridCol w:w="352"/>
              <w:gridCol w:w="352"/>
              <w:gridCol w:w="352"/>
              <w:gridCol w:w="382"/>
              <w:gridCol w:w="31"/>
              <w:gridCol w:w="291"/>
              <w:gridCol w:w="30"/>
              <w:gridCol w:w="352"/>
              <w:gridCol w:w="352"/>
              <w:gridCol w:w="352"/>
              <w:gridCol w:w="352"/>
              <w:gridCol w:w="352"/>
            </w:tblGrid>
            <w:tr w:rsidR="000E33E9" w:rsidRPr="000E6F98" w:rsidTr="00741118">
              <w:trPr>
                <w:gridAfter w:val="2"/>
                <w:wAfter w:w="704" w:type="dxa"/>
                <w:trHeight w:val="35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8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352" w:type="dxa"/>
                  <w:gridSpan w:val="3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0E33E9" w:rsidRPr="000E6F98" w:rsidTr="00741118">
              <w:trPr>
                <w:gridAfter w:val="2"/>
                <w:wAfter w:w="704" w:type="dxa"/>
                <w:trHeight w:val="35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7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proofErr w:type="spellEnd"/>
                </w:p>
              </w:tc>
              <w:tc>
                <w:tcPr>
                  <w:tcW w:w="403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2" w:type="dxa"/>
                  <w:tcBorders>
                    <w:bottom w:val="single" w:sz="4" w:space="0" w:color="auto"/>
                  </w:tcBorders>
                </w:tcPr>
                <w:p w:rsidR="000E33E9" w:rsidRPr="000E6F98" w:rsidRDefault="002C6C98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52" w:type="dxa"/>
                  <w:gridSpan w:val="3"/>
                  <w:tcBorders>
                    <w:bottom w:val="single" w:sz="4" w:space="0" w:color="auto"/>
                  </w:tcBorders>
                </w:tcPr>
                <w:p w:rsidR="000E33E9" w:rsidRPr="000E6F98" w:rsidRDefault="002C6C98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:rsidR="000E33E9" w:rsidRPr="000E6F98" w:rsidRDefault="002C6C98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52" w:type="dxa"/>
                  <w:tcBorders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33E9" w:rsidRPr="000E6F98" w:rsidTr="00741118">
              <w:trPr>
                <w:gridAfter w:val="2"/>
                <w:wAfter w:w="704" w:type="dxa"/>
                <w:trHeight w:val="35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lef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03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spellEnd"/>
                </w:p>
              </w:tc>
              <w:tc>
                <w:tcPr>
                  <w:tcW w:w="382" w:type="dxa"/>
                  <w:tcBorders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33E9" w:rsidRPr="000E6F98" w:rsidTr="00741118">
              <w:trPr>
                <w:trHeight w:val="35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7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03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352" w:type="dxa"/>
                  <w:tcBorders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left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33E9" w:rsidRPr="000E6F98" w:rsidTr="00741118">
              <w:trPr>
                <w:trHeight w:val="35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left w:val="nil"/>
                    <w:bottom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dxa"/>
                  <w:tcBorders>
                    <w:bottom w:val="single" w:sz="4" w:space="0" w:color="auto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403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13" w:type="dxa"/>
                  <w:gridSpan w:val="2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91" w:type="dxa"/>
                  <w:tcBorders>
                    <w:top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33E9" w:rsidRPr="000E6F98" w:rsidTr="00741118">
              <w:trPr>
                <w:gridAfter w:val="2"/>
                <w:wAfter w:w="704" w:type="dxa"/>
                <w:trHeight w:val="368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" w:type="dxa"/>
                  <w:tcBorders>
                    <w:left w:val="nil"/>
                    <w:bottom w:val="nil"/>
                  </w:tcBorders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 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13" w:type="dxa"/>
                  <w:gridSpan w:val="2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321" w:type="dxa"/>
                  <w:gridSpan w:val="2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52" w:type="dxa"/>
                </w:tcPr>
                <w:p w:rsidR="000E33E9" w:rsidRPr="000E6F98" w:rsidRDefault="000E33E9" w:rsidP="000E33E9">
                  <w:pPr>
                    <w:framePr w:hSpace="180" w:wrap="around" w:vAnchor="text" w:hAnchor="margin" w:y="-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6C64BE" w:rsidRDefault="006C64BE" w:rsidP="00EF4F58">
            <w:pPr>
              <w:pStyle w:val="a8"/>
              <w:spacing w:before="0" w:beforeAutospacing="0" w:after="0" w:afterAutospacing="0"/>
            </w:pPr>
          </w:p>
          <w:p w:rsidR="000E6F98" w:rsidRPr="000E6F98" w:rsidRDefault="000E6F98" w:rsidP="000E6F98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E6F98">
              <w:rPr>
                <w:color w:val="000000" w:themeColor="text1"/>
              </w:rPr>
              <w:t xml:space="preserve">Итак, сегодня наш урок будет посвящен собакам. </w:t>
            </w:r>
          </w:p>
          <w:p w:rsidR="000E6F98" w:rsidRPr="000E6F98" w:rsidRDefault="000E6F98" w:rsidP="000E6F9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E6F98">
              <w:rPr>
                <w:color w:val="000000" w:themeColor="text1"/>
              </w:rPr>
              <w:t>Ребята, а кем для нас являются собаки?</w:t>
            </w:r>
            <w:r>
              <w:rPr>
                <w:color w:val="000000" w:themeColor="text1"/>
              </w:rPr>
              <w:t>(…)</w:t>
            </w:r>
          </w:p>
          <w:p w:rsidR="000E6F98" w:rsidRDefault="000E6F98" w:rsidP="000E6F98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- </w:t>
            </w:r>
            <w:r w:rsidRPr="000E6F98">
              <w:rPr>
                <w:color w:val="000000" w:themeColor="text1"/>
              </w:rPr>
              <w:t xml:space="preserve">Какое крылатое выражение вы знаете </w:t>
            </w:r>
            <w:proofErr w:type="gramStart"/>
            <w:r w:rsidRPr="000E6F98">
              <w:rPr>
                <w:color w:val="000000" w:themeColor="text1"/>
              </w:rPr>
              <w:t>о</w:t>
            </w:r>
            <w:proofErr w:type="gramEnd"/>
            <w:r w:rsidRPr="000E6F98">
              <w:rPr>
                <w:color w:val="000000" w:themeColor="text1"/>
              </w:rPr>
              <w:t xml:space="preserve"> этих животных?</w:t>
            </w:r>
            <w:r>
              <w:rPr>
                <w:color w:val="000000" w:themeColor="text1"/>
              </w:rPr>
              <w:t xml:space="preserve"> (</w:t>
            </w:r>
            <w:r w:rsidRPr="000E6F98">
              <w:rPr>
                <w:i/>
                <w:color w:val="000000" w:themeColor="text1"/>
                <w:shd w:val="clear" w:color="auto" w:fill="FFFFFF"/>
              </w:rPr>
              <w:t>«Собака – друг человека!»</w:t>
            </w:r>
            <w:r>
              <w:rPr>
                <w:i/>
                <w:color w:val="000000" w:themeColor="text1"/>
                <w:shd w:val="clear" w:color="auto" w:fill="FFFFFF"/>
              </w:rPr>
              <w:t>)</w:t>
            </w:r>
          </w:p>
          <w:p w:rsidR="00367485" w:rsidRPr="00367485" w:rsidRDefault="00367485" w:rsidP="000E6F9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67485">
              <w:rPr>
                <w:color w:val="000000" w:themeColor="text1"/>
                <w:shd w:val="clear" w:color="auto" w:fill="FFFFFF"/>
              </w:rPr>
              <w:t xml:space="preserve">- Какие породы собак вы знаете? </w:t>
            </w:r>
            <w:r>
              <w:rPr>
                <w:color w:val="000000" w:themeColor="text1"/>
                <w:shd w:val="clear" w:color="auto" w:fill="FFFFFF"/>
              </w:rPr>
              <w:t xml:space="preserve">Есть такая порода – сенбернар. Это отважная, величавая собака. О ней мы ещё сегодня поговорим. </w:t>
            </w:r>
          </w:p>
          <w:p w:rsidR="00362779" w:rsidRDefault="00362779" w:rsidP="000E6F9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hd w:val="clear" w:color="auto" w:fill="FFFFFF"/>
              </w:rPr>
              <w:t xml:space="preserve">А у кого из вас есть собака? </w:t>
            </w:r>
          </w:p>
          <w:p w:rsidR="00362779" w:rsidRDefault="00362779" w:rsidP="000E6F9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 Как вы за ними ухаживаете? </w:t>
            </w:r>
          </w:p>
          <w:p w:rsidR="00362779" w:rsidRPr="00362779" w:rsidRDefault="00362779" w:rsidP="000E6F9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- И сегодня мы тоже напишем изложение о собаках.</w:t>
            </w:r>
          </w:p>
        </w:tc>
        <w:tc>
          <w:tcPr>
            <w:tcW w:w="2126" w:type="dxa"/>
          </w:tcPr>
          <w:p w:rsidR="009915B9" w:rsidRPr="000703E9" w:rsidRDefault="00C642BB" w:rsidP="009915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ть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опро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ссворда.</w:t>
            </w:r>
          </w:p>
          <w:p w:rsidR="00C642BB" w:rsidRDefault="00C642BB" w:rsidP="009915B9">
            <w:pPr>
              <w:rPr>
                <w:sz w:val="24"/>
                <w:szCs w:val="24"/>
              </w:rPr>
            </w:pPr>
          </w:p>
          <w:p w:rsidR="00C642BB" w:rsidRPr="00C642BB" w:rsidRDefault="00C642BB" w:rsidP="00C642BB">
            <w:pPr>
              <w:rPr>
                <w:sz w:val="24"/>
                <w:szCs w:val="24"/>
              </w:rPr>
            </w:pPr>
          </w:p>
          <w:p w:rsidR="00C642BB" w:rsidRPr="00C642BB" w:rsidRDefault="00C642BB" w:rsidP="00C642BB">
            <w:pPr>
              <w:rPr>
                <w:sz w:val="24"/>
                <w:szCs w:val="24"/>
              </w:rPr>
            </w:pPr>
          </w:p>
          <w:p w:rsidR="00C642BB" w:rsidRPr="00C642BB" w:rsidRDefault="00C642BB" w:rsidP="00C642BB">
            <w:pPr>
              <w:rPr>
                <w:sz w:val="24"/>
                <w:szCs w:val="24"/>
              </w:rPr>
            </w:pPr>
          </w:p>
          <w:p w:rsidR="00C642BB" w:rsidRPr="00C642BB" w:rsidRDefault="00C642BB" w:rsidP="00C642BB">
            <w:pPr>
              <w:rPr>
                <w:sz w:val="24"/>
                <w:szCs w:val="24"/>
              </w:rPr>
            </w:pPr>
          </w:p>
          <w:p w:rsidR="00C642BB" w:rsidRPr="00C642BB" w:rsidRDefault="00C642BB" w:rsidP="00C642BB">
            <w:pPr>
              <w:rPr>
                <w:sz w:val="24"/>
                <w:szCs w:val="24"/>
              </w:rPr>
            </w:pPr>
          </w:p>
          <w:p w:rsidR="00C642BB" w:rsidRPr="00C642BB" w:rsidRDefault="00C642BB" w:rsidP="00C642BB">
            <w:pPr>
              <w:rPr>
                <w:sz w:val="24"/>
                <w:szCs w:val="24"/>
              </w:rPr>
            </w:pPr>
          </w:p>
          <w:p w:rsidR="00C642BB" w:rsidRPr="00C642BB" w:rsidRDefault="00C642BB" w:rsidP="00C642BB">
            <w:pPr>
              <w:rPr>
                <w:sz w:val="24"/>
                <w:szCs w:val="24"/>
              </w:rPr>
            </w:pPr>
          </w:p>
          <w:p w:rsidR="00C642BB" w:rsidRDefault="00C642BB" w:rsidP="00C642BB">
            <w:pPr>
              <w:rPr>
                <w:sz w:val="24"/>
                <w:szCs w:val="24"/>
              </w:rPr>
            </w:pPr>
          </w:p>
          <w:p w:rsidR="00C642BB" w:rsidRPr="00C642BB" w:rsidRDefault="00C642BB" w:rsidP="00C642BB">
            <w:pPr>
              <w:rPr>
                <w:sz w:val="24"/>
                <w:szCs w:val="24"/>
              </w:rPr>
            </w:pPr>
          </w:p>
          <w:p w:rsidR="00C642BB" w:rsidRPr="00C642BB" w:rsidRDefault="00C642BB" w:rsidP="00C642BB">
            <w:pPr>
              <w:rPr>
                <w:sz w:val="24"/>
                <w:szCs w:val="24"/>
              </w:rPr>
            </w:pPr>
          </w:p>
          <w:p w:rsidR="00C642BB" w:rsidRPr="00C642BB" w:rsidRDefault="00C642BB" w:rsidP="00C642BB">
            <w:pPr>
              <w:rPr>
                <w:sz w:val="24"/>
                <w:szCs w:val="24"/>
              </w:rPr>
            </w:pPr>
          </w:p>
          <w:p w:rsidR="00C642BB" w:rsidRDefault="00C642BB" w:rsidP="00C642BB">
            <w:pPr>
              <w:rPr>
                <w:sz w:val="24"/>
                <w:szCs w:val="24"/>
              </w:rPr>
            </w:pPr>
          </w:p>
          <w:p w:rsidR="00C642BB" w:rsidRPr="00C642BB" w:rsidRDefault="00C642BB" w:rsidP="00C642BB">
            <w:pPr>
              <w:rPr>
                <w:sz w:val="24"/>
                <w:szCs w:val="24"/>
              </w:rPr>
            </w:pPr>
          </w:p>
          <w:p w:rsidR="00C642BB" w:rsidRDefault="00C642BB" w:rsidP="00C642BB">
            <w:pPr>
              <w:rPr>
                <w:sz w:val="24"/>
                <w:szCs w:val="24"/>
              </w:rPr>
            </w:pPr>
          </w:p>
          <w:p w:rsidR="00C642BB" w:rsidRDefault="00C642BB" w:rsidP="00C642BB">
            <w:pPr>
              <w:rPr>
                <w:sz w:val="24"/>
                <w:szCs w:val="24"/>
              </w:rPr>
            </w:pPr>
          </w:p>
          <w:p w:rsidR="009915B9" w:rsidRPr="00C642BB" w:rsidRDefault="00C642BB" w:rsidP="00C6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BB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2181" w:type="dxa"/>
          </w:tcPr>
          <w:p w:rsidR="009915B9" w:rsidRPr="000703E9" w:rsidRDefault="003275D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звл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5B9" w:rsidRPr="000703E9">
              <w:rPr>
                <w:rFonts w:ascii="Times New Roman" w:hAnsi="Times New Roman" w:cs="Times New Roman"/>
                <w:sz w:val="24"/>
                <w:szCs w:val="24"/>
              </w:rPr>
              <w:t xml:space="preserve"> из собственных знаний.</w:t>
            </w:r>
          </w:p>
          <w:p w:rsidR="009915B9" w:rsidRPr="003275D2" w:rsidRDefault="009915B9" w:rsidP="009915B9">
            <w:pPr>
              <w:rPr>
                <w:rFonts w:ascii="Times New Roman" w:hAnsi="Times New Roman" w:cs="Times New Roman"/>
              </w:rPr>
            </w:pPr>
            <w:r w:rsidRPr="003275D2">
              <w:rPr>
                <w:rFonts w:ascii="Times New Roman" w:hAnsi="Times New Roman" w:cs="Times New Roman"/>
              </w:rPr>
              <w:t xml:space="preserve">К: строить </w:t>
            </w:r>
            <w:proofErr w:type="spellStart"/>
            <w:r w:rsidRPr="003275D2">
              <w:rPr>
                <w:rFonts w:ascii="Times New Roman" w:hAnsi="Times New Roman" w:cs="Times New Roman"/>
              </w:rPr>
              <w:t>реч</w:t>
            </w:r>
            <w:proofErr w:type="spellEnd"/>
            <w:r w:rsidR="003275D2" w:rsidRPr="003275D2">
              <w:rPr>
                <w:rFonts w:ascii="Times New Roman" w:hAnsi="Times New Roman" w:cs="Times New Roman"/>
              </w:rPr>
              <w:t>. высказывания в уст</w:t>
            </w:r>
            <w:proofErr w:type="gramStart"/>
            <w:r w:rsidR="003275D2" w:rsidRPr="003275D2">
              <w:rPr>
                <w:rFonts w:ascii="Times New Roman" w:hAnsi="Times New Roman" w:cs="Times New Roman"/>
              </w:rPr>
              <w:t>.</w:t>
            </w:r>
            <w:proofErr w:type="gramEnd"/>
            <w:r w:rsidRPr="003275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75D2">
              <w:rPr>
                <w:rFonts w:ascii="Times New Roman" w:hAnsi="Times New Roman" w:cs="Times New Roman"/>
              </w:rPr>
              <w:t>ф</w:t>
            </w:r>
            <w:proofErr w:type="gramEnd"/>
            <w:r w:rsidRPr="003275D2">
              <w:rPr>
                <w:rFonts w:ascii="Times New Roman" w:hAnsi="Times New Roman" w:cs="Times New Roman"/>
              </w:rPr>
              <w:t>орме.</w:t>
            </w:r>
          </w:p>
          <w:p w:rsidR="00453F59" w:rsidRPr="003275D2" w:rsidRDefault="00453F59" w:rsidP="003275D2">
            <w:pPr>
              <w:pStyle w:val="a8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proofErr w:type="gramStart"/>
            <w:r w:rsidRPr="003275D2">
              <w:rPr>
                <w:sz w:val="22"/>
                <w:szCs w:val="22"/>
              </w:rPr>
              <w:t>Р</w:t>
            </w:r>
            <w:proofErr w:type="gramEnd"/>
            <w:r w:rsidRPr="003275D2">
              <w:rPr>
                <w:sz w:val="22"/>
                <w:szCs w:val="22"/>
              </w:rPr>
              <w:t>: настрой на работу и выполнение заданий.</w:t>
            </w:r>
          </w:p>
        </w:tc>
      </w:tr>
      <w:tr w:rsidR="009915B9" w:rsidRPr="000703E9" w:rsidTr="009915B9">
        <w:trPr>
          <w:trHeight w:val="706"/>
        </w:trPr>
        <w:tc>
          <w:tcPr>
            <w:tcW w:w="534" w:type="dxa"/>
          </w:tcPr>
          <w:p w:rsidR="009915B9" w:rsidRPr="000703E9" w:rsidRDefault="009915B9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</w:tcPr>
          <w:p w:rsidR="00C642BB" w:rsidRDefault="00C642BB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текстом.</w:t>
            </w: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</w:p>
          <w:p w:rsidR="009915B9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4D5FB2" w:rsidRPr="000703E9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Start"/>
            <w:r w:rsidR="00C642BB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="00C642BB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proofErr w:type="spellEnd"/>
            <w:r w:rsidR="00C64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89B" w:rsidRPr="000703E9" w:rsidRDefault="0082689B" w:rsidP="0082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B9" w:rsidRPr="000703E9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 первичного восприятия.</w:t>
            </w: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B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оверка первичного восприятия.</w:t>
            </w: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4D5FB2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Default="00583A63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B2" w:rsidRDefault="00583A63" w:rsidP="0058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оставление плана.</w:t>
            </w:r>
          </w:p>
          <w:p w:rsidR="00583A63" w:rsidRPr="000703E9" w:rsidRDefault="00583A63" w:rsidP="0058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915B9" w:rsidRPr="000703E9" w:rsidRDefault="002C3CBF" w:rsidP="0099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-15</w:t>
            </w:r>
          </w:p>
        </w:tc>
        <w:tc>
          <w:tcPr>
            <w:tcW w:w="8222" w:type="dxa"/>
          </w:tcPr>
          <w:p w:rsidR="00F90B53" w:rsidRPr="00CB1406" w:rsidRDefault="00F90B53" w:rsidP="00F90B53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A32F0">
              <w:rPr>
                <w:rFonts w:ascii="Times New Roman" w:eastAsia="Calibri" w:hAnsi="Times New Roman" w:cs="Times New Roman"/>
              </w:rPr>
              <w:t xml:space="preserve">Ребята, </w:t>
            </w:r>
            <w:r w:rsidR="00362779">
              <w:rPr>
                <w:rFonts w:ascii="Times New Roman" w:eastAsia="Calibri" w:hAnsi="Times New Roman" w:cs="Times New Roman"/>
              </w:rPr>
              <w:t>сформулируйте  цель нашего урок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03282">
              <w:rPr>
                <w:rFonts w:ascii="Times New Roman" w:eastAsia="Calibri" w:hAnsi="Times New Roman" w:cs="Times New Roman"/>
                <w:i/>
              </w:rPr>
              <w:t>(Написать изложение</w:t>
            </w:r>
            <w:r w:rsidRPr="00362779">
              <w:rPr>
                <w:rFonts w:ascii="Times New Roman" w:eastAsia="Calibri" w:hAnsi="Times New Roman" w:cs="Times New Roman"/>
                <w:i/>
              </w:rPr>
              <w:t>)</w:t>
            </w:r>
          </w:p>
          <w:p w:rsidR="00F90B53" w:rsidRDefault="00F90B53" w:rsidP="00F90B5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Верно, </w:t>
            </w:r>
            <w:r w:rsidRPr="008A32F0">
              <w:rPr>
                <w:rFonts w:ascii="Times New Roman" w:eastAsia="Calibri" w:hAnsi="Times New Roman" w:cs="Times New Roman"/>
              </w:rPr>
              <w:t xml:space="preserve">сегодня нашей целью  с вами будет написание изложения. Это изложение будет про </w:t>
            </w:r>
            <w:r>
              <w:rPr>
                <w:rFonts w:ascii="Times New Roman" w:hAnsi="Times New Roman"/>
              </w:rPr>
              <w:t>памятники собакам.</w:t>
            </w:r>
          </w:p>
          <w:p w:rsidR="00362779" w:rsidRPr="00362779" w:rsidRDefault="00362779" w:rsidP="00F90B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пишите сегодняшнее число в тетради, ниже слово «Изложение».</w:t>
            </w:r>
          </w:p>
          <w:p w:rsidR="00F90B53" w:rsidRDefault="00F90B53" w:rsidP="00F90B53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 вас на столе лежат тексты. Внимательно послушайте, после прочтения я задам вам вопросы.</w:t>
            </w:r>
          </w:p>
          <w:p w:rsidR="00F90B53" w:rsidRPr="00F90B53" w:rsidRDefault="00F90B53" w:rsidP="00F90B53">
            <w:pPr>
              <w:spacing w:before="24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F90B53">
              <w:rPr>
                <w:rFonts w:ascii="Tahoma" w:hAnsi="Tahoma" w:cs="Tahoma"/>
                <w:i/>
                <w:sz w:val="20"/>
                <w:szCs w:val="20"/>
              </w:rPr>
              <w:t>Памятник собаке</w:t>
            </w:r>
          </w:p>
          <w:p w:rsidR="00F90B53" w:rsidRPr="00F90B53" w:rsidRDefault="00F90B53" w:rsidP="00F90B53">
            <w:pPr>
              <w:spacing w:before="240"/>
              <w:ind w:firstLine="709"/>
              <w:rPr>
                <w:rFonts w:ascii="Tahoma" w:hAnsi="Tahoma" w:cs="Tahoma"/>
                <w:i/>
                <w:sz w:val="20"/>
                <w:szCs w:val="20"/>
              </w:rPr>
            </w:pPr>
            <w:r w:rsidRPr="00F90B53">
              <w:rPr>
                <w:rFonts w:ascii="Tahoma" w:hAnsi="Tahoma" w:cs="Tahoma"/>
                <w:i/>
                <w:sz w:val="20"/>
                <w:szCs w:val="20"/>
              </w:rPr>
              <w:t>Собаки уже давно бескорыстно служат человеку. Люди в  з</w:t>
            </w:r>
            <w:r w:rsidR="00367485">
              <w:rPr>
                <w:rFonts w:ascii="Tahoma" w:hAnsi="Tahoma" w:cs="Tahoma"/>
                <w:i/>
                <w:sz w:val="20"/>
                <w:szCs w:val="20"/>
              </w:rPr>
              <w:t>нак признательности за верную</w:t>
            </w:r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 службу ставят им памятники.</w:t>
            </w:r>
          </w:p>
          <w:p w:rsidR="00367485" w:rsidRDefault="00F90B53" w:rsidP="00F90B53">
            <w:pPr>
              <w:spacing w:before="240"/>
              <w:ind w:firstLine="709"/>
              <w:rPr>
                <w:rFonts w:ascii="Tahoma" w:hAnsi="Tahoma" w:cs="Tahoma"/>
                <w:i/>
                <w:sz w:val="20"/>
                <w:szCs w:val="20"/>
              </w:rPr>
            </w:pPr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В Париже есть памятник сенбернару </w:t>
            </w:r>
            <w:proofErr w:type="spellStart"/>
            <w:r w:rsidRPr="00F90B53">
              <w:rPr>
                <w:rFonts w:ascii="Tahoma" w:hAnsi="Tahoma" w:cs="Tahoma"/>
                <w:i/>
                <w:sz w:val="20"/>
                <w:szCs w:val="20"/>
              </w:rPr>
              <w:t>Барри</w:t>
            </w:r>
            <w:proofErr w:type="spellEnd"/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. Во времена снежных заносов в Альпах он спас сорок человек. </w:t>
            </w:r>
          </w:p>
          <w:p w:rsidR="00F90B53" w:rsidRPr="00F90B53" w:rsidRDefault="00F90B53" w:rsidP="00F90B53">
            <w:pPr>
              <w:spacing w:before="240"/>
              <w:ind w:firstLine="709"/>
              <w:rPr>
                <w:rFonts w:ascii="Tahoma" w:hAnsi="Tahoma" w:cs="Tahoma"/>
                <w:i/>
                <w:sz w:val="20"/>
                <w:szCs w:val="20"/>
              </w:rPr>
            </w:pPr>
            <w:r w:rsidRPr="00F90B53">
              <w:rPr>
                <w:rFonts w:ascii="Tahoma" w:hAnsi="Tahoma" w:cs="Tahoma"/>
                <w:i/>
                <w:sz w:val="20"/>
                <w:szCs w:val="20"/>
              </w:rPr>
              <w:t>В</w:t>
            </w:r>
            <w:r w:rsidR="00367485">
              <w:rPr>
                <w:rFonts w:ascii="Tahoma" w:hAnsi="Tahoma" w:cs="Tahoma"/>
                <w:i/>
                <w:sz w:val="20"/>
                <w:szCs w:val="20"/>
              </w:rPr>
              <w:t xml:space="preserve"> Берлине стоит памятник собакам-поводырям. Собака-</w:t>
            </w:r>
            <w:r w:rsidRPr="00F90B53">
              <w:rPr>
                <w:rFonts w:ascii="Tahoma" w:hAnsi="Tahoma" w:cs="Tahoma"/>
                <w:i/>
                <w:sz w:val="20"/>
                <w:szCs w:val="20"/>
              </w:rPr>
              <w:t>поводырь ведёт слепого по улице, помогает пересечь дорогу.</w:t>
            </w:r>
          </w:p>
          <w:p w:rsidR="00F90B53" w:rsidRPr="00F90B53" w:rsidRDefault="00F90B53" w:rsidP="00F90B53">
            <w:pPr>
              <w:spacing w:before="240"/>
              <w:ind w:firstLine="709"/>
              <w:rPr>
                <w:rFonts w:ascii="Tahoma" w:hAnsi="Tahoma" w:cs="Tahoma"/>
                <w:i/>
                <w:sz w:val="20"/>
                <w:szCs w:val="20"/>
              </w:rPr>
            </w:pPr>
            <w:r w:rsidRPr="00F90B53">
              <w:rPr>
                <w:rFonts w:ascii="Tahoma" w:hAnsi="Tahoma" w:cs="Tahoma"/>
                <w:i/>
                <w:sz w:val="20"/>
                <w:szCs w:val="20"/>
              </w:rPr>
              <w:t>Еще один памятник есть на Аляске в поселке Номе. Его поставил в память вожака собачьей упряжки. Сильный и отважный пес Балту во время страшно</w:t>
            </w:r>
            <w:r w:rsidR="00367485">
              <w:rPr>
                <w:rFonts w:ascii="Tahoma" w:hAnsi="Tahoma" w:cs="Tahoma"/>
                <w:i/>
                <w:sz w:val="20"/>
                <w:szCs w:val="20"/>
              </w:rPr>
              <w:t>й эпидемии доставил в занесенный</w:t>
            </w:r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 снегом поселок </w:t>
            </w:r>
            <w:proofErr w:type="gramStart"/>
            <w:r w:rsidRPr="00F90B53">
              <w:rPr>
                <w:rFonts w:ascii="Tahoma" w:hAnsi="Tahoma" w:cs="Tahoma"/>
                <w:i/>
                <w:sz w:val="20"/>
                <w:szCs w:val="20"/>
              </w:rPr>
              <w:t>очень нужное</w:t>
            </w:r>
            <w:proofErr w:type="gramEnd"/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 лекарство.</w:t>
            </w:r>
          </w:p>
          <w:p w:rsidR="00595036" w:rsidRDefault="00F90B53" w:rsidP="00595036">
            <w:pPr>
              <w:spacing w:before="240"/>
              <w:ind w:firstLine="709"/>
              <w:rPr>
                <w:rFonts w:ascii="Tahoma" w:hAnsi="Tahoma" w:cs="Tahoma"/>
                <w:i/>
                <w:sz w:val="20"/>
                <w:szCs w:val="20"/>
              </w:rPr>
            </w:pPr>
            <w:r w:rsidRPr="00F90B53">
              <w:rPr>
                <w:rFonts w:ascii="Tahoma" w:hAnsi="Tahoma" w:cs="Tahoma"/>
                <w:i/>
                <w:sz w:val="20"/>
                <w:szCs w:val="20"/>
              </w:rPr>
              <w:t>У нас в России поставили общий памятник всем собакам. Он находится на территории Института медицины.</w:t>
            </w:r>
          </w:p>
          <w:p w:rsidR="00F90B53" w:rsidRDefault="00362779" w:rsidP="0059503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26FCE">
              <w:rPr>
                <w:rFonts w:ascii="Times New Roman" w:eastAsia="Calibri" w:hAnsi="Times New Roman" w:cs="Times New Roman"/>
              </w:rPr>
              <w:t xml:space="preserve">О ком идет речь в тексте? </w:t>
            </w:r>
            <w:r w:rsidR="005949F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5949F5" w:rsidRPr="00280373">
              <w:rPr>
                <w:rFonts w:ascii="Times New Roman" w:eastAsia="Calibri" w:hAnsi="Times New Roman" w:cs="Times New Roman"/>
                <w:i/>
              </w:rPr>
              <w:t xml:space="preserve">( </w:t>
            </w:r>
            <w:proofErr w:type="gramEnd"/>
            <w:r w:rsidR="005949F5" w:rsidRPr="00280373">
              <w:rPr>
                <w:rFonts w:ascii="Times New Roman" w:eastAsia="Calibri" w:hAnsi="Times New Roman" w:cs="Times New Roman"/>
                <w:i/>
              </w:rPr>
              <w:t>о памятниках собакам)</w:t>
            </w:r>
            <w:r w:rsidR="005949F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80373" w:rsidRDefault="00362779" w:rsidP="0059503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67485">
              <w:rPr>
                <w:rFonts w:ascii="Times New Roman" w:eastAsia="Calibri" w:hAnsi="Times New Roman" w:cs="Times New Roman"/>
              </w:rPr>
              <w:t xml:space="preserve">Какие книги или рассказы вы читали о собаках? Какой смотрели фильм? </w:t>
            </w:r>
          </w:p>
          <w:p w:rsidR="00362779" w:rsidRPr="00280373" w:rsidRDefault="005949F5" w:rsidP="00595036">
            <w:pPr>
              <w:spacing w:before="240"/>
              <w:rPr>
                <w:rFonts w:ascii="Times New Roman" w:eastAsia="Calibri" w:hAnsi="Times New Roman" w:cs="Times New Roman"/>
                <w:i/>
              </w:rPr>
            </w:pPr>
            <w:r w:rsidRPr="00280373">
              <w:rPr>
                <w:rFonts w:ascii="Times New Roman" w:eastAsia="Calibri" w:hAnsi="Times New Roman" w:cs="Times New Roman"/>
                <w:i/>
              </w:rPr>
              <w:t xml:space="preserve">( «Белый </w:t>
            </w:r>
            <w:proofErr w:type="spellStart"/>
            <w:r w:rsidRPr="00280373">
              <w:rPr>
                <w:rFonts w:ascii="Times New Roman" w:eastAsia="Calibri" w:hAnsi="Times New Roman" w:cs="Times New Roman"/>
                <w:i/>
              </w:rPr>
              <w:t>Бим</w:t>
            </w:r>
            <w:proofErr w:type="spellEnd"/>
            <w:r w:rsidRPr="00280373">
              <w:rPr>
                <w:rFonts w:ascii="Times New Roman" w:eastAsia="Calibri" w:hAnsi="Times New Roman" w:cs="Times New Roman"/>
                <w:i/>
              </w:rPr>
              <w:t xml:space="preserve"> Чёрное ухо», «</w:t>
            </w:r>
            <w:proofErr w:type="spellStart"/>
            <w:r w:rsidRPr="00280373">
              <w:rPr>
                <w:rFonts w:ascii="Times New Roman" w:eastAsia="Calibri" w:hAnsi="Times New Roman" w:cs="Times New Roman"/>
                <w:i/>
              </w:rPr>
              <w:t>Хатико</w:t>
            </w:r>
            <w:proofErr w:type="spellEnd"/>
            <w:r w:rsidRPr="00280373">
              <w:rPr>
                <w:rFonts w:ascii="Times New Roman" w:eastAsia="Calibri" w:hAnsi="Times New Roman" w:cs="Times New Roman"/>
                <w:i/>
              </w:rPr>
              <w:t>», «Бетховен»</w:t>
            </w:r>
            <w:proofErr w:type="gramStart"/>
            <w:r w:rsidRPr="0028037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367485">
              <w:rPr>
                <w:rFonts w:ascii="Times New Roman" w:eastAsia="Calibri" w:hAnsi="Times New Roman" w:cs="Times New Roman"/>
                <w:i/>
              </w:rPr>
              <w:t>,</w:t>
            </w:r>
            <w:proofErr w:type="gramEnd"/>
            <w:r w:rsidR="00367485">
              <w:rPr>
                <w:rFonts w:ascii="Times New Roman" w:eastAsia="Calibri" w:hAnsi="Times New Roman" w:cs="Times New Roman"/>
                <w:i/>
              </w:rPr>
              <w:t xml:space="preserve"> «</w:t>
            </w:r>
            <w:proofErr w:type="spellStart"/>
            <w:r w:rsidR="00367485">
              <w:rPr>
                <w:rFonts w:ascii="Times New Roman" w:eastAsia="Calibri" w:hAnsi="Times New Roman" w:cs="Times New Roman"/>
                <w:i/>
              </w:rPr>
              <w:t>Мухтар</w:t>
            </w:r>
            <w:proofErr w:type="spellEnd"/>
            <w:r w:rsidR="00367485">
              <w:rPr>
                <w:rFonts w:ascii="Times New Roman" w:eastAsia="Calibri" w:hAnsi="Times New Roman" w:cs="Times New Roman"/>
                <w:i/>
              </w:rPr>
              <w:t xml:space="preserve">» и </w:t>
            </w:r>
            <w:proofErr w:type="spellStart"/>
            <w:r w:rsidR="00367485">
              <w:rPr>
                <w:rFonts w:ascii="Times New Roman" w:eastAsia="Calibri" w:hAnsi="Times New Roman" w:cs="Times New Roman"/>
                <w:i/>
              </w:rPr>
              <w:t>др</w:t>
            </w:r>
            <w:proofErr w:type="spellEnd"/>
            <w:r w:rsidR="00367485">
              <w:rPr>
                <w:rFonts w:ascii="Times New Roman" w:eastAsia="Calibri" w:hAnsi="Times New Roman" w:cs="Times New Roman"/>
                <w:i/>
              </w:rPr>
              <w:t xml:space="preserve">). </w:t>
            </w:r>
            <w:r w:rsidR="00367485" w:rsidRPr="00367485">
              <w:rPr>
                <w:rFonts w:ascii="Times New Roman" w:eastAsia="Calibri" w:hAnsi="Times New Roman" w:cs="Times New Roman"/>
              </w:rPr>
              <w:t>О чём эти книги? Что их объединяет?  О каких собаках?</w:t>
            </w:r>
            <w:r w:rsidR="0036748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gramStart"/>
            <w:r w:rsidR="00367485">
              <w:rPr>
                <w:rFonts w:ascii="Times New Roman" w:eastAsia="Calibri" w:hAnsi="Times New Roman" w:cs="Times New Roman"/>
                <w:i/>
              </w:rPr>
              <w:t xml:space="preserve">( </w:t>
            </w:r>
            <w:proofErr w:type="gramEnd"/>
            <w:r w:rsidR="00367485">
              <w:rPr>
                <w:rFonts w:ascii="Times New Roman" w:eastAsia="Calibri" w:hAnsi="Times New Roman" w:cs="Times New Roman"/>
                <w:i/>
              </w:rPr>
              <w:t>о героических поступках собак, о подвигах)</w:t>
            </w:r>
          </w:p>
          <w:p w:rsidR="00362779" w:rsidRDefault="00362779" w:rsidP="0059503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Как люди относятся  к собаке?</w:t>
            </w:r>
            <w:r w:rsidR="0028037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280373" w:rsidRPr="00280373">
              <w:rPr>
                <w:rFonts w:ascii="Times New Roman" w:eastAsia="Calibri" w:hAnsi="Times New Roman" w:cs="Times New Roman"/>
                <w:i/>
              </w:rPr>
              <w:t xml:space="preserve">( </w:t>
            </w:r>
            <w:proofErr w:type="gramEnd"/>
            <w:r w:rsidR="00280373" w:rsidRPr="00280373">
              <w:rPr>
                <w:rFonts w:ascii="Times New Roman" w:eastAsia="Calibri" w:hAnsi="Times New Roman" w:cs="Times New Roman"/>
                <w:i/>
              </w:rPr>
              <w:t>с любовью, уважением, заботой, как к другу)</w:t>
            </w:r>
            <w:r w:rsidR="002803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80373" w:rsidRPr="00280373" w:rsidRDefault="00362779" w:rsidP="00595036">
            <w:pPr>
              <w:spacing w:before="24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- За что они признательны своим четвероногим помощникам? </w:t>
            </w:r>
            <w:r w:rsidR="0028037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280373" w:rsidRPr="00280373">
              <w:rPr>
                <w:rFonts w:ascii="Times New Roman" w:eastAsia="Calibri" w:hAnsi="Times New Roman" w:cs="Times New Roman"/>
                <w:i/>
              </w:rPr>
              <w:t xml:space="preserve">( </w:t>
            </w:r>
            <w:proofErr w:type="gramEnd"/>
            <w:r w:rsidR="00280373" w:rsidRPr="00280373">
              <w:rPr>
                <w:rFonts w:ascii="Times New Roman" w:eastAsia="Calibri" w:hAnsi="Times New Roman" w:cs="Times New Roman"/>
                <w:i/>
              </w:rPr>
              <w:t xml:space="preserve">за временную службу) </w:t>
            </w:r>
          </w:p>
          <w:p w:rsidR="00362779" w:rsidRPr="00280373" w:rsidRDefault="00362779" w:rsidP="00595036">
            <w:pPr>
              <w:spacing w:before="24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- За какие заслуги поставили памятник сенбернар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рр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? </w:t>
            </w:r>
            <w:proofErr w:type="gramStart"/>
            <w:r w:rsidR="00280373" w:rsidRPr="00280373">
              <w:rPr>
                <w:rFonts w:ascii="Times New Roman" w:eastAsia="Calibri" w:hAnsi="Times New Roman" w:cs="Times New Roman"/>
                <w:i/>
              </w:rPr>
              <w:t xml:space="preserve">( </w:t>
            </w:r>
            <w:proofErr w:type="gramEnd"/>
            <w:r w:rsidR="00280373" w:rsidRPr="00280373">
              <w:rPr>
                <w:rFonts w:ascii="Times New Roman" w:eastAsia="Calibri" w:hAnsi="Times New Roman" w:cs="Times New Roman"/>
                <w:i/>
              </w:rPr>
              <w:t>спас 40 человек в Альпах.)</w:t>
            </w:r>
          </w:p>
          <w:p w:rsidR="00362779" w:rsidRDefault="00362779" w:rsidP="0059503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Чем отличился вожак собачьей упряжки пес Балту?</w:t>
            </w:r>
            <w:r w:rsidR="00280373">
              <w:rPr>
                <w:rFonts w:ascii="Times New Roman" w:eastAsia="Calibri" w:hAnsi="Times New Roman" w:cs="Times New Roman"/>
              </w:rPr>
              <w:t xml:space="preserve"> </w:t>
            </w:r>
            <w:r w:rsidR="00280373" w:rsidRPr="00280373">
              <w:rPr>
                <w:rFonts w:ascii="Times New Roman" w:eastAsia="Calibri" w:hAnsi="Times New Roman" w:cs="Times New Roman"/>
                <w:i/>
              </w:rPr>
              <w:t>(доставил нужное лекарство)</w:t>
            </w:r>
            <w:r w:rsidR="0028037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62779" w:rsidRDefault="00362779" w:rsidP="0059503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Как отметили заслуги собаки в нашей стране?</w:t>
            </w:r>
            <w:r w:rsidR="0028037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280373" w:rsidRPr="00280373">
              <w:rPr>
                <w:rFonts w:ascii="Times New Roman" w:eastAsia="Calibri" w:hAnsi="Times New Roman" w:cs="Times New Roman"/>
                <w:i/>
              </w:rPr>
              <w:t xml:space="preserve">( </w:t>
            </w:r>
            <w:proofErr w:type="gramEnd"/>
            <w:r w:rsidR="00280373" w:rsidRPr="00280373">
              <w:rPr>
                <w:rFonts w:ascii="Times New Roman" w:eastAsia="Calibri" w:hAnsi="Times New Roman" w:cs="Times New Roman"/>
                <w:i/>
              </w:rPr>
              <w:t xml:space="preserve">поставили общий памятник) </w:t>
            </w:r>
          </w:p>
          <w:p w:rsidR="00362779" w:rsidRPr="00280373" w:rsidRDefault="00362779" w:rsidP="00595036">
            <w:pPr>
              <w:spacing w:before="24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- О каких подвигах собак вы знаете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? </w:t>
            </w:r>
            <w:r w:rsidR="00280373" w:rsidRPr="00280373">
              <w:rPr>
                <w:rFonts w:ascii="Times New Roman" w:eastAsia="Calibri" w:hAnsi="Times New Roman" w:cs="Times New Roman"/>
                <w:i/>
              </w:rPr>
              <w:t xml:space="preserve">(…) </w:t>
            </w:r>
            <w:proofErr w:type="gramEnd"/>
          </w:p>
          <w:p w:rsidR="00362779" w:rsidRDefault="00362779" w:rsidP="0059503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71AA4">
              <w:rPr>
                <w:rFonts w:ascii="Times New Roman" w:eastAsia="Calibri" w:hAnsi="Times New Roman" w:cs="Times New Roman"/>
              </w:rPr>
              <w:t xml:space="preserve">- Какой </w:t>
            </w:r>
            <w:r w:rsidR="00367485">
              <w:rPr>
                <w:rFonts w:ascii="Times New Roman" w:eastAsia="Calibri" w:hAnsi="Times New Roman" w:cs="Times New Roman"/>
              </w:rPr>
              <w:t>тип</w:t>
            </w:r>
            <w:r w:rsidR="00571AA4">
              <w:rPr>
                <w:rFonts w:ascii="Times New Roman" w:eastAsia="Calibri" w:hAnsi="Times New Roman" w:cs="Times New Roman"/>
              </w:rPr>
              <w:t xml:space="preserve"> имеет данный текст? Докажите.</w:t>
            </w:r>
            <w:r w:rsidR="00280373">
              <w:rPr>
                <w:rFonts w:ascii="Times New Roman" w:eastAsia="Calibri" w:hAnsi="Times New Roman" w:cs="Times New Roman"/>
              </w:rPr>
              <w:t xml:space="preserve"> </w:t>
            </w:r>
            <w:r w:rsidR="00280373" w:rsidRPr="00280373">
              <w:rPr>
                <w:rFonts w:ascii="Times New Roman" w:eastAsia="Calibri" w:hAnsi="Times New Roman" w:cs="Times New Roman"/>
                <w:i/>
              </w:rPr>
              <w:t>( Повествовательный</w:t>
            </w:r>
            <w:proofErr w:type="gramStart"/>
            <w:r w:rsidR="00280373" w:rsidRPr="00280373">
              <w:rPr>
                <w:rFonts w:ascii="Times New Roman" w:eastAsia="Calibri" w:hAnsi="Times New Roman" w:cs="Times New Roman"/>
                <w:i/>
              </w:rPr>
              <w:t xml:space="preserve"> ,</w:t>
            </w:r>
            <w:proofErr w:type="gramEnd"/>
            <w:r w:rsidR="00280373" w:rsidRPr="00280373">
              <w:rPr>
                <w:rFonts w:ascii="Times New Roman" w:eastAsia="Calibri" w:hAnsi="Times New Roman" w:cs="Times New Roman"/>
                <w:i/>
              </w:rPr>
              <w:t xml:space="preserve"> т.к. рассказывает о том, что случилось с боками, о их подвигах.)</w:t>
            </w:r>
            <w:r w:rsidR="002803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71AA4" w:rsidRDefault="00367485" w:rsidP="0059503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</w:t>
            </w:r>
            <w:r w:rsidR="00571AA4">
              <w:rPr>
                <w:rFonts w:ascii="Times New Roman" w:eastAsia="Calibri" w:hAnsi="Times New Roman" w:cs="Times New Roman"/>
              </w:rPr>
              <w:t>колько частей в данном тексте?</w:t>
            </w:r>
            <w:r w:rsidR="0028037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(5</w:t>
            </w:r>
            <w:r w:rsidR="00280373" w:rsidRPr="00280373">
              <w:rPr>
                <w:rFonts w:ascii="Times New Roman" w:eastAsia="Calibri" w:hAnsi="Times New Roman" w:cs="Times New Roman"/>
                <w:i/>
              </w:rPr>
              <w:t>)</w:t>
            </w:r>
            <w:r w:rsidRPr="00367485">
              <w:rPr>
                <w:rFonts w:ascii="Times New Roman" w:eastAsia="Calibri" w:hAnsi="Times New Roman" w:cs="Times New Roman"/>
              </w:rPr>
              <w:t>Докажите.</w:t>
            </w:r>
          </w:p>
          <w:p w:rsidR="00367485" w:rsidRPr="00367485" w:rsidRDefault="00367485" w:rsidP="0059503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Что нужно сделать, чтобы написать изложение? </w:t>
            </w:r>
            <w:r w:rsidRPr="00367485">
              <w:rPr>
                <w:rFonts w:ascii="Times New Roman" w:eastAsia="Calibri" w:hAnsi="Times New Roman" w:cs="Times New Roman"/>
                <w:i/>
              </w:rPr>
              <w:t xml:space="preserve">(составить план) </w:t>
            </w:r>
          </w:p>
          <w:p w:rsidR="00571AA4" w:rsidRDefault="00571AA4" w:rsidP="00595036">
            <w:pPr>
              <w:spacing w:before="240"/>
              <w:rPr>
                <w:rFonts w:ascii="Times New Roman" w:eastAsia="Calibri" w:hAnsi="Times New Roman" w:cs="Times New Roman"/>
              </w:rPr>
            </w:pPr>
            <w:r w:rsidRPr="00367485">
              <w:rPr>
                <w:rFonts w:ascii="Times New Roman" w:eastAsia="Calibri" w:hAnsi="Times New Roman" w:cs="Times New Roman"/>
              </w:rPr>
              <w:t>- Давайте составим план.</w:t>
            </w:r>
          </w:p>
          <w:p w:rsidR="00160279" w:rsidRPr="00160279" w:rsidRDefault="00160279" w:rsidP="00160279">
            <w:pPr>
              <w:spacing w:before="24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160279">
              <w:rPr>
                <w:rFonts w:ascii="Times New Roman" w:eastAsia="Calibri" w:hAnsi="Times New Roman" w:cs="Times New Roman"/>
                <w:u w:val="single"/>
              </w:rPr>
              <w:t>Составление плана</w:t>
            </w:r>
          </w:p>
          <w:p w:rsidR="00571AA4" w:rsidRDefault="00571AA4" w:rsidP="00595036">
            <w:pPr>
              <w:spacing w:before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 Прочитайте первую часть</w:t>
            </w:r>
            <w:proofErr w:type="gramStart"/>
            <w:r>
              <w:rPr>
                <w:rFonts w:ascii="Times New Roman" w:eastAsia="Calibri" w:hAnsi="Times New Roman" w:cs="Times New Roman"/>
              </w:rPr>
              <w:t>.(</w:t>
            </w:r>
            <w:proofErr w:type="gramEnd"/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Собаки уже давно бескорыстно служат человеку. </w:t>
            </w:r>
            <w:proofErr w:type="gramStart"/>
            <w:r w:rsidRPr="00F90B53">
              <w:rPr>
                <w:rFonts w:ascii="Tahoma" w:hAnsi="Tahoma" w:cs="Tahoma"/>
                <w:i/>
                <w:sz w:val="20"/>
                <w:szCs w:val="20"/>
              </w:rPr>
              <w:t>Люди в  знак признательности за временную службу ставят им памятники.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proofErr w:type="gramEnd"/>
          </w:p>
          <w:p w:rsidR="00160279" w:rsidRDefault="00160279" w:rsidP="00595036">
            <w:pPr>
              <w:spacing w:before="240"/>
              <w:rPr>
                <w:rFonts w:ascii="Tahoma" w:hAnsi="Tahoma" w:cs="Tahoma"/>
                <w:i/>
                <w:sz w:val="24"/>
                <w:szCs w:val="24"/>
              </w:rPr>
            </w:pPr>
            <w:r w:rsidRPr="00160279">
              <w:rPr>
                <w:rFonts w:ascii="Times New Roman" w:hAnsi="Times New Roman" w:cs="Times New Roman"/>
                <w:sz w:val="24"/>
                <w:szCs w:val="24"/>
              </w:rPr>
              <w:t xml:space="preserve">- Что значит </w:t>
            </w:r>
            <w:r w:rsidRPr="00160279">
              <w:rPr>
                <w:rFonts w:ascii="Times New Roman" w:hAnsi="Times New Roman" w:cs="Times New Roman"/>
                <w:i/>
                <w:sz w:val="24"/>
                <w:szCs w:val="24"/>
              </w:rPr>
              <w:t>бескорыстно</w:t>
            </w:r>
            <w:r w:rsidRPr="00160279">
              <w:rPr>
                <w:rFonts w:ascii="Times New Roman" w:hAnsi="Times New Roman" w:cs="Times New Roman"/>
                <w:sz w:val="24"/>
                <w:szCs w:val="24"/>
              </w:rPr>
              <w:t>? Как пишется слово? Какие орфограммы</w:t>
            </w:r>
            <w:r w:rsidRPr="00160279">
              <w:rPr>
                <w:rFonts w:ascii="Tahoma" w:hAnsi="Tahoma" w:cs="Tahoma"/>
                <w:i/>
                <w:sz w:val="24"/>
                <w:szCs w:val="24"/>
              </w:rPr>
              <w:t xml:space="preserve">? </w:t>
            </w:r>
          </w:p>
          <w:p w:rsidR="00160279" w:rsidRPr="00160279" w:rsidRDefault="00160279" w:rsidP="0059503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279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памятник? Кому обычно ставится? </w:t>
            </w:r>
            <w:r w:rsidRPr="001602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оружение в честь кого-либо, поэтам, писателям и т.д.) </w:t>
            </w:r>
          </w:p>
          <w:p w:rsidR="00571AA4" w:rsidRDefault="00571AA4" w:rsidP="0059503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О чём говорится в этой части? </w:t>
            </w:r>
            <w:proofErr w:type="gramStart"/>
            <w:r w:rsidR="00280373" w:rsidRPr="00637B7F">
              <w:rPr>
                <w:rFonts w:ascii="Times New Roman" w:eastAsia="Calibri" w:hAnsi="Times New Roman" w:cs="Times New Roman"/>
                <w:i/>
              </w:rPr>
              <w:t xml:space="preserve">( </w:t>
            </w:r>
            <w:proofErr w:type="gramEnd"/>
            <w:r w:rsidR="00637B7F" w:rsidRPr="00637B7F">
              <w:rPr>
                <w:rFonts w:ascii="Times New Roman" w:eastAsia="Calibri" w:hAnsi="Times New Roman" w:cs="Times New Roman"/>
                <w:i/>
              </w:rPr>
              <w:t>о службе собаки человеку)</w:t>
            </w:r>
          </w:p>
          <w:p w:rsidR="00571AA4" w:rsidRDefault="00571AA4" w:rsidP="0059503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Как можно озаглавить эту часть? </w:t>
            </w:r>
            <w:r w:rsidR="00637B7F" w:rsidRPr="00637B7F">
              <w:rPr>
                <w:rFonts w:ascii="Times New Roman" w:eastAsia="Calibri" w:hAnsi="Times New Roman" w:cs="Times New Roman"/>
                <w:i/>
              </w:rPr>
              <w:t>(</w:t>
            </w:r>
            <w:r w:rsidR="00637B7F">
              <w:rPr>
                <w:rFonts w:ascii="Times New Roman" w:eastAsia="Calibri" w:hAnsi="Times New Roman" w:cs="Times New Roman"/>
                <w:i/>
              </w:rPr>
              <w:t>1)</w:t>
            </w:r>
            <w:r w:rsidR="00637B7F" w:rsidRPr="00637B7F">
              <w:rPr>
                <w:rFonts w:ascii="Times New Roman" w:eastAsia="Calibri" w:hAnsi="Times New Roman" w:cs="Times New Roman"/>
                <w:i/>
              </w:rPr>
              <w:t>Бескорыстное служение человеку.)</w:t>
            </w:r>
            <w:r w:rsidR="00637B7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37B7F" w:rsidRDefault="00160279" w:rsidP="00D10417">
            <w:pPr>
              <w:spacing w:before="24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тите внимание на слово</w:t>
            </w:r>
            <w:r w:rsidR="00595036" w:rsidRPr="00D1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доске. Какие орфограммы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м слове?</w:t>
            </w:r>
          </w:p>
          <w:p w:rsidR="00595036" w:rsidRPr="00D10417" w:rsidRDefault="00595036" w:rsidP="00D10417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4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р</w:t>
            </w:r>
            <w:r w:rsidRPr="00D104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и</w:t>
            </w:r>
            <w:r w:rsidRPr="00D104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нательно)</w:t>
            </w:r>
            <w:r w:rsidR="00D10417" w:rsidRPr="00D104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D104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71AA4" w:rsidRDefault="00571AA4" w:rsidP="00595036">
            <w:pPr>
              <w:spacing w:before="240"/>
              <w:rPr>
                <w:rFonts w:ascii="Tahoma" w:hAnsi="Tahoma" w:cs="Tahoma"/>
                <w:i/>
                <w:sz w:val="20"/>
                <w:szCs w:val="20"/>
              </w:rPr>
            </w:pPr>
            <w:r w:rsidRPr="00160279">
              <w:rPr>
                <w:rFonts w:ascii="Times New Roman" w:eastAsia="Calibri" w:hAnsi="Times New Roman" w:cs="Times New Roman"/>
                <w:sz w:val="24"/>
                <w:szCs w:val="24"/>
              </w:rPr>
              <w:t>- Прочитайте вторую часть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( </w:t>
            </w:r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 В Париже есть памятник сенбернару </w:t>
            </w:r>
            <w:proofErr w:type="spellStart"/>
            <w:r w:rsidRPr="00F90B53">
              <w:rPr>
                <w:rFonts w:ascii="Tahoma" w:hAnsi="Tahoma" w:cs="Tahoma"/>
                <w:i/>
                <w:sz w:val="20"/>
                <w:szCs w:val="20"/>
              </w:rPr>
              <w:t>Барри</w:t>
            </w:r>
            <w:proofErr w:type="spellEnd"/>
            <w:r w:rsidRPr="00F90B53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proofErr w:type="gramEnd"/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gramStart"/>
            <w:r w:rsidRPr="00F90B53">
              <w:rPr>
                <w:rFonts w:ascii="Tahoma" w:hAnsi="Tahoma" w:cs="Tahoma"/>
                <w:i/>
                <w:sz w:val="20"/>
                <w:szCs w:val="20"/>
              </w:rPr>
              <w:t>Во времена снежных заносов в Альпах он спас сорок человек.</w:t>
            </w:r>
            <w:r w:rsidR="00160279"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gramEnd"/>
          </w:p>
          <w:p w:rsidR="00160279" w:rsidRDefault="00637B7F" w:rsidP="00637B7F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ком говорится в </w:t>
            </w:r>
            <w:r w:rsidR="00160279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? </w:t>
            </w:r>
            <w:r w:rsidRPr="0063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О подвиге сенбернара </w:t>
            </w:r>
            <w:proofErr w:type="spellStart"/>
            <w:r w:rsidRPr="00637B7F">
              <w:rPr>
                <w:rFonts w:ascii="Times New Roman" w:hAnsi="Times New Roman" w:cs="Times New Roman"/>
                <w:i/>
                <w:sz w:val="24"/>
                <w:szCs w:val="24"/>
              </w:rPr>
              <w:t>Барри</w:t>
            </w:r>
            <w:proofErr w:type="spellEnd"/>
            <w:r w:rsidRPr="0063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Альпах)</w:t>
            </w:r>
            <w:r w:rsidR="001602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37B7F" w:rsidRDefault="00160279" w:rsidP="00637B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79">
              <w:rPr>
                <w:rFonts w:ascii="Times New Roman" w:hAnsi="Times New Roman" w:cs="Times New Roman"/>
                <w:sz w:val="24"/>
                <w:szCs w:val="24"/>
              </w:rPr>
              <w:t>- Какие слова в этой части написаны с большой буквы? Почему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еографические названия, кличка животного) </w:t>
            </w:r>
            <w:r w:rsidR="0063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E82" w:rsidRDefault="005D4E82" w:rsidP="00637B7F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ие ещё слова в этой части вам кажутся сложными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D4E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бернар </w:t>
            </w:r>
            <w:proofErr w:type="spellStart"/>
            <w:r w:rsidRPr="005D4E82">
              <w:rPr>
                <w:rFonts w:ascii="Times New Roman" w:hAnsi="Times New Roman" w:cs="Times New Roman"/>
                <w:i/>
                <w:sz w:val="24"/>
                <w:szCs w:val="24"/>
              </w:rPr>
              <w:t>Барри</w:t>
            </w:r>
            <w:proofErr w:type="spellEnd"/>
            <w:r w:rsidRPr="005D4E82">
              <w:rPr>
                <w:rFonts w:ascii="Times New Roman" w:hAnsi="Times New Roman" w:cs="Times New Roman"/>
                <w:i/>
                <w:sz w:val="24"/>
                <w:szCs w:val="24"/>
              </w:rPr>
              <w:t>, Альпы)</w:t>
            </w:r>
          </w:p>
          <w:p w:rsidR="005D4E82" w:rsidRDefault="005D4E82" w:rsidP="00637B7F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за</w:t>
            </w:r>
            <w:r w:rsidRPr="005D4E82">
              <w:rPr>
                <w:rFonts w:ascii="Times New Roman" w:hAnsi="Times New Roman" w:cs="Times New Roman"/>
                <w:sz w:val="24"/>
                <w:szCs w:val="24"/>
              </w:rPr>
              <w:t xml:space="preserve">главим эту часть?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Памятник горному спасателю) </w:t>
            </w:r>
          </w:p>
          <w:p w:rsidR="005D4E82" w:rsidRDefault="005D4E82" w:rsidP="005D4E82">
            <w:pPr>
              <w:spacing w:before="240"/>
              <w:rPr>
                <w:rFonts w:ascii="Tahoma" w:hAnsi="Tahoma" w:cs="Tahoma"/>
                <w:i/>
                <w:sz w:val="20"/>
                <w:szCs w:val="20"/>
              </w:rPr>
            </w:pPr>
            <w:r w:rsidRPr="005D4E82">
              <w:rPr>
                <w:rFonts w:ascii="Times New Roman" w:hAnsi="Times New Roman" w:cs="Times New Roman"/>
                <w:sz w:val="24"/>
                <w:szCs w:val="24"/>
              </w:rPr>
              <w:t>- Прочитайте третью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 В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Берлине стоит памятник собакам-поводырям.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Собака-</w:t>
            </w:r>
            <w:r w:rsidRPr="00F90B53">
              <w:rPr>
                <w:rFonts w:ascii="Tahoma" w:hAnsi="Tahoma" w:cs="Tahoma"/>
                <w:i/>
                <w:sz w:val="20"/>
                <w:szCs w:val="20"/>
              </w:rPr>
              <w:t>поводырь ведёт слепого по улице, помогает пересечь дорогу.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5D4E82" w:rsidRPr="005D4E82" w:rsidRDefault="005D4E82" w:rsidP="005D4E8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D4E82">
              <w:rPr>
                <w:rFonts w:ascii="Times New Roman" w:hAnsi="Times New Roman" w:cs="Times New Roman"/>
                <w:sz w:val="24"/>
                <w:szCs w:val="24"/>
              </w:rPr>
              <w:t xml:space="preserve">- О ком говорится в этой части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 памятнике собакам-</w:t>
            </w:r>
            <w:r w:rsidRPr="005D4E82">
              <w:rPr>
                <w:rFonts w:ascii="Times New Roman" w:hAnsi="Times New Roman" w:cs="Times New Roman"/>
                <w:i/>
                <w:sz w:val="24"/>
                <w:szCs w:val="24"/>
              </w:rPr>
              <w:t>поводырям в Берли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E82" w:rsidRDefault="005D4E82" w:rsidP="00637B7F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слова на доске. Какие орфограммы в них есть</w:t>
            </w:r>
            <w:r w:rsidR="00912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proofErr w:type="gramStart"/>
            <w:r w:rsidR="00912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912776">
              <w:rPr>
                <w:rFonts w:ascii="Times New Roman" w:hAnsi="Times New Roman" w:cs="Times New Roman"/>
                <w:i/>
                <w:sz w:val="24"/>
                <w:szCs w:val="24"/>
              </w:rPr>
              <w:t>в Берлине, собака-поводырь).</w:t>
            </w:r>
          </w:p>
          <w:p w:rsidR="00912776" w:rsidRPr="00912776" w:rsidRDefault="00912776" w:rsidP="00637B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12776">
              <w:rPr>
                <w:rFonts w:ascii="Times New Roman" w:hAnsi="Times New Roman" w:cs="Times New Roman"/>
                <w:sz w:val="24"/>
                <w:szCs w:val="24"/>
              </w:rPr>
              <w:t xml:space="preserve">- В каких ещё словах мы можем допустить ошибк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036" w:rsidRDefault="00595036" w:rsidP="00595036">
            <w:pPr>
              <w:spacing w:before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</w:t>
            </w:r>
            <w:r w:rsidR="00160279">
              <w:rPr>
                <w:rFonts w:ascii="Times New Roman" w:hAnsi="Times New Roman" w:cs="Times New Roman"/>
                <w:sz w:val="24"/>
                <w:szCs w:val="24"/>
              </w:rPr>
              <w:t>четвёрт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0B53">
              <w:rPr>
                <w:rFonts w:ascii="Tahoma" w:hAnsi="Tahoma" w:cs="Tahoma"/>
                <w:i/>
                <w:sz w:val="20"/>
                <w:szCs w:val="20"/>
              </w:rPr>
              <w:t>Еще один памятник есть на Аляске в поселке Номе.</w:t>
            </w:r>
            <w:proofErr w:type="gramEnd"/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 Его поставил в память вожака собачьей упряжки. </w:t>
            </w:r>
            <w:proofErr w:type="gramStart"/>
            <w:r w:rsidRPr="00F90B53">
              <w:rPr>
                <w:rFonts w:ascii="Tahoma" w:hAnsi="Tahoma" w:cs="Tahoma"/>
                <w:i/>
                <w:sz w:val="20"/>
                <w:szCs w:val="20"/>
              </w:rPr>
              <w:t>Сильный и отважный пес Балту во время страшной эпидемии доставил в занесенные снегом поселок очень нужное лекарство.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) </w:t>
            </w:r>
            <w:proofErr w:type="gramEnd"/>
          </w:p>
          <w:p w:rsidR="00595036" w:rsidRPr="00595036" w:rsidRDefault="00595036" w:rsidP="005950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950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7B7F">
              <w:rPr>
                <w:rFonts w:ascii="Times New Roman" w:hAnsi="Times New Roman" w:cs="Times New Roman"/>
                <w:sz w:val="24"/>
                <w:szCs w:val="24"/>
              </w:rPr>
              <w:t>О ком вы узнали в этой части</w:t>
            </w:r>
            <w:r w:rsidRPr="0059503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63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7B7F" w:rsidRPr="0063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637B7F" w:rsidRPr="0063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Балту, который доставил лекарство)  </w:t>
            </w:r>
          </w:p>
          <w:p w:rsidR="00595036" w:rsidRDefault="00595036" w:rsidP="005950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95036">
              <w:rPr>
                <w:rFonts w:ascii="Times New Roman" w:hAnsi="Times New Roman" w:cs="Times New Roman"/>
                <w:sz w:val="24"/>
                <w:szCs w:val="24"/>
              </w:rPr>
              <w:t xml:space="preserve">- Как можем её озаглавить?  </w:t>
            </w:r>
            <w:proofErr w:type="gramStart"/>
            <w:r w:rsidR="0063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637B7F"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  <w:r w:rsidR="00637B7F" w:rsidRPr="0063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мятник вожаку собачьей упряжки) </w:t>
            </w:r>
          </w:p>
          <w:p w:rsidR="005949F5" w:rsidRDefault="005949F5" w:rsidP="005950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трудные слова в этой части.</w:t>
            </w:r>
            <w:r w:rsidR="00912776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орфограммы в этих сло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r w:rsidRPr="005949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D10417">
              <w:rPr>
                <w:rFonts w:ascii="Times New Roman" w:hAnsi="Times New Roman" w:cs="Times New Roman"/>
                <w:i/>
                <w:sz w:val="24"/>
                <w:szCs w:val="24"/>
              </w:rPr>
              <w:t>ляска, в п</w:t>
            </w:r>
            <w:r w:rsidRPr="005949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D1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ёлке </w:t>
            </w:r>
            <w:r w:rsidRPr="005949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</w:t>
            </w:r>
            <w:r w:rsidRPr="00D1041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5949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D10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ёс </w:t>
            </w:r>
            <w:r w:rsidRPr="005949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</w:t>
            </w:r>
            <w:r w:rsidRPr="00D10417">
              <w:rPr>
                <w:rFonts w:ascii="Times New Roman" w:hAnsi="Times New Roman" w:cs="Times New Roman"/>
                <w:i/>
                <w:sz w:val="24"/>
                <w:szCs w:val="24"/>
              </w:rPr>
              <w:t>ал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9F5" w:rsidRPr="00637B7F" w:rsidRDefault="005949F5" w:rsidP="0059503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сех ли слов вам понятно? Что значит эпидемия? </w:t>
            </w:r>
            <w:r w:rsidR="00637B7F" w:rsidRPr="00637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37B7F" w:rsidRPr="00637B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это</w:t>
            </w:r>
            <w:r w:rsidR="00637B7F" w:rsidRPr="00637B7F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637B7F" w:rsidRPr="00637B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массовое распространение инфекционного заболевания на больших территориях за малое время.)</w:t>
            </w:r>
          </w:p>
          <w:p w:rsidR="00595036" w:rsidRDefault="00595036" w:rsidP="00595036">
            <w:pPr>
              <w:spacing w:before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</w:t>
            </w:r>
            <w:r w:rsidR="00160279">
              <w:rPr>
                <w:rFonts w:ascii="Times New Roman" w:hAnsi="Times New Roman" w:cs="Times New Roman"/>
                <w:sz w:val="24"/>
                <w:szCs w:val="24"/>
              </w:rPr>
              <w:t>пят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</w:t>
            </w:r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F90B53">
              <w:rPr>
                <w:rFonts w:ascii="Tahoma" w:hAnsi="Tahoma" w:cs="Tahoma"/>
                <w:i/>
                <w:sz w:val="20"/>
                <w:szCs w:val="20"/>
              </w:rPr>
              <w:t>У нас в России поставили общий памятник всем собакам.</w:t>
            </w:r>
            <w:proofErr w:type="gramEnd"/>
            <w:r w:rsidRPr="00F90B5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gramStart"/>
            <w:r w:rsidRPr="00F90B53">
              <w:rPr>
                <w:rFonts w:ascii="Tahoma" w:hAnsi="Tahoma" w:cs="Tahoma"/>
                <w:i/>
                <w:sz w:val="20"/>
                <w:szCs w:val="20"/>
              </w:rPr>
              <w:t>Он находится на территории Института медицины.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proofErr w:type="gramEnd"/>
          </w:p>
          <w:p w:rsidR="00595036" w:rsidRPr="00595036" w:rsidRDefault="00595036" w:rsidP="005950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95036">
              <w:rPr>
                <w:rFonts w:ascii="Times New Roman" w:hAnsi="Times New Roman" w:cs="Times New Roman"/>
                <w:sz w:val="24"/>
                <w:szCs w:val="24"/>
              </w:rPr>
              <w:t xml:space="preserve">- О чём говорится в этой части? </w:t>
            </w:r>
            <w:proofErr w:type="gramStart"/>
            <w:r w:rsidR="00C642BB" w:rsidRPr="00C642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C642BB" w:rsidRPr="00C642BB">
              <w:rPr>
                <w:rFonts w:ascii="Times New Roman" w:hAnsi="Times New Roman" w:cs="Times New Roman"/>
                <w:i/>
                <w:sz w:val="24"/>
                <w:szCs w:val="24"/>
              </w:rPr>
              <w:t>о памятнике в России)</w:t>
            </w:r>
            <w:r w:rsidR="00C6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9F5" w:rsidRDefault="00595036" w:rsidP="005949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95036">
              <w:rPr>
                <w:rFonts w:ascii="Times New Roman" w:hAnsi="Times New Roman" w:cs="Times New Roman"/>
                <w:sz w:val="24"/>
                <w:szCs w:val="24"/>
              </w:rPr>
              <w:t xml:space="preserve">- Как озаглавим эту часть? </w:t>
            </w:r>
            <w:r w:rsidR="00C642BB" w:rsidRPr="00C642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5) Памятник всем собакам.) </w:t>
            </w:r>
          </w:p>
          <w:p w:rsidR="005949F5" w:rsidRPr="005949F5" w:rsidRDefault="005949F5" w:rsidP="005949F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кие орфограммы встретились вам в этой части? </w:t>
            </w:r>
            <w:r w:rsidRPr="005949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5949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И</w:t>
            </w:r>
            <w:r w:rsidRPr="005949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ститут медицины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5949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94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чему пишем с большой буквы?</w:t>
            </w:r>
            <w:r w:rsidRPr="005949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642BB" w:rsidRPr="00912776" w:rsidRDefault="005949F5" w:rsidP="005949F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что у нас получилось? </w:t>
            </w:r>
            <w:r w:rsidRPr="005949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лан) </w:t>
            </w:r>
          </w:p>
        </w:tc>
        <w:tc>
          <w:tcPr>
            <w:tcW w:w="2126" w:type="dxa"/>
          </w:tcPr>
          <w:p w:rsidR="0088503F" w:rsidRDefault="0088503F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Слушать учителя, участвовать в учебном диалоге.</w:t>
            </w: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B9" w:rsidRDefault="009915B9" w:rsidP="00991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583A63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учителя, запоминать текст.</w:t>
            </w: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47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63" w:rsidRPr="00583A63" w:rsidRDefault="00583A63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беседе</w:t>
            </w:r>
          </w:p>
          <w:p w:rsidR="00583A63" w:rsidRPr="00583A63" w:rsidRDefault="00583A63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Pr="008A32F0" w:rsidRDefault="00583A63" w:rsidP="00583A63">
            <w:pPr>
              <w:rPr>
                <w:rFonts w:ascii="Times New Roman" w:hAnsi="Times New Roman"/>
              </w:rPr>
            </w:pPr>
            <w:r w:rsidRPr="008A32F0">
              <w:rPr>
                <w:rFonts w:ascii="Times New Roman" w:hAnsi="Times New Roman"/>
              </w:rPr>
              <w:t>Выражать собственное мнение, аргументировать его с учётом ситуации общения.</w:t>
            </w:r>
          </w:p>
          <w:p w:rsidR="00583A63" w:rsidRDefault="00583A63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2F0">
              <w:rPr>
                <w:rFonts w:ascii="Times New Roman" w:hAnsi="Times New Roman"/>
              </w:rPr>
              <w:t>Работать со словами.</w:t>
            </w:r>
          </w:p>
          <w:p w:rsidR="00583A63" w:rsidRDefault="00583A63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583A6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3A63" w:rsidRDefault="00583A63" w:rsidP="00583A6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3A63" w:rsidRPr="00583A63" w:rsidRDefault="00583A63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A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ализировать </w:t>
            </w:r>
            <w:r w:rsidRPr="0058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собственных дейст</w:t>
            </w:r>
            <w:r w:rsidRPr="0058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вий при работе </w:t>
            </w:r>
            <w:proofErr w:type="gramStart"/>
            <w:r w:rsidRPr="0058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</w:t>
            </w:r>
            <w:proofErr w:type="gramEnd"/>
            <w:r w:rsidRPr="0058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ложе</w:t>
            </w:r>
            <w:r w:rsidRPr="0058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8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</w:t>
            </w:r>
            <w:r w:rsidRPr="0058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ить их с разработанным алгоритмом.</w:t>
            </w:r>
          </w:p>
          <w:p w:rsidR="009915B9" w:rsidRDefault="00583A63" w:rsidP="00826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ть на вопро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83A63" w:rsidRDefault="00583A63" w:rsidP="00826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826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826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826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826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826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826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Default="00583A63" w:rsidP="00826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Pr="008A32F0" w:rsidRDefault="00583A63" w:rsidP="00583A63">
            <w:pPr>
              <w:rPr>
                <w:rFonts w:ascii="Times New Roman" w:hAnsi="Times New Roman"/>
              </w:rPr>
            </w:pPr>
          </w:p>
          <w:p w:rsidR="00583A63" w:rsidRPr="008A32F0" w:rsidRDefault="00583A63" w:rsidP="00583A63">
            <w:pPr>
              <w:rPr>
                <w:rFonts w:ascii="Times New Roman" w:hAnsi="Times New Roman"/>
              </w:rPr>
            </w:pPr>
          </w:p>
          <w:p w:rsidR="00583A63" w:rsidRPr="008A32F0" w:rsidRDefault="00583A63" w:rsidP="00583A63">
            <w:pPr>
              <w:rPr>
                <w:rFonts w:ascii="Times New Roman" w:hAnsi="Times New Roman"/>
              </w:rPr>
            </w:pPr>
            <w:r w:rsidRPr="008A32F0">
              <w:rPr>
                <w:rFonts w:ascii="Times New Roman" w:hAnsi="Times New Roman"/>
              </w:rPr>
              <w:t xml:space="preserve">Строить грамматическое рассуждение </w:t>
            </w:r>
          </w:p>
          <w:p w:rsidR="00583A63" w:rsidRPr="008A32F0" w:rsidRDefault="00583A63" w:rsidP="00583A63">
            <w:pPr>
              <w:rPr>
                <w:rFonts w:ascii="Times New Roman" w:hAnsi="Times New Roman"/>
              </w:rPr>
            </w:pPr>
          </w:p>
          <w:p w:rsidR="00583A63" w:rsidRPr="008A32F0" w:rsidRDefault="00583A63" w:rsidP="00583A63">
            <w:pPr>
              <w:rPr>
                <w:rFonts w:ascii="Times New Roman" w:hAnsi="Times New Roman"/>
              </w:rPr>
            </w:pPr>
          </w:p>
          <w:p w:rsidR="00583A63" w:rsidRDefault="00583A63" w:rsidP="00826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3A63" w:rsidRPr="000703E9" w:rsidRDefault="00583A63" w:rsidP="00826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: строят речевые высказывания.</w:t>
            </w: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задачу.</w:t>
            </w: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8F" w:rsidRPr="00022D8F" w:rsidRDefault="00022D8F" w:rsidP="0002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2D8F">
              <w:rPr>
                <w:rFonts w:ascii="Times New Roman" w:hAnsi="Times New Roman" w:cs="Times New Roman"/>
                <w:sz w:val="24"/>
                <w:szCs w:val="24"/>
              </w:rPr>
              <w:t>: осуществлять анализ объектов с выделение существенных признаков.</w:t>
            </w: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59" w:rsidRDefault="00453F59" w:rsidP="00453F59">
            <w:pPr>
              <w:pStyle w:val="a8"/>
              <w:spacing w:before="0" w:beforeAutospacing="0" w:after="0" w:afterAutospacing="0" w:line="240" w:lineRule="atLeast"/>
            </w:pPr>
          </w:p>
          <w:p w:rsidR="0088503F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3F" w:rsidRPr="000703E9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: строят речевые высказывания.</w:t>
            </w:r>
          </w:p>
          <w:p w:rsidR="0088503F" w:rsidRDefault="0088503F" w:rsidP="00453F59">
            <w:pPr>
              <w:pStyle w:val="a8"/>
              <w:spacing w:before="0" w:beforeAutospacing="0" w:after="0" w:afterAutospacing="0" w:line="240" w:lineRule="atLeast"/>
            </w:pPr>
          </w:p>
          <w:p w:rsidR="00063118" w:rsidRDefault="00063118" w:rsidP="00453F59">
            <w:pPr>
              <w:pStyle w:val="a8"/>
              <w:spacing w:before="0" w:beforeAutospacing="0" w:after="0" w:afterAutospacing="0" w:line="240" w:lineRule="atLeast"/>
            </w:pPr>
          </w:p>
          <w:p w:rsidR="00063118" w:rsidRDefault="00063118" w:rsidP="00453F59">
            <w:pPr>
              <w:pStyle w:val="a8"/>
              <w:spacing w:before="0" w:beforeAutospacing="0" w:after="0" w:afterAutospacing="0" w:line="240" w:lineRule="atLeast"/>
            </w:pPr>
          </w:p>
          <w:p w:rsidR="00063118" w:rsidRDefault="00063118" w:rsidP="00453F59">
            <w:pPr>
              <w:pStyle w:val="a8"/>
              <w:spacing w:before="0" w:beforeAutospacing="0" w:after="0" w:afterAutospacing="0" w:line="240" w:lineRule="atLeast"/>
            </w:pPr>
          </w:p>
          <w:p w:rsidR="00063118" w:rsidRDefault="00063118" w:rsidP="00453F59">
            <w:pPr>
              <w:pStyle w:val="a8"/>
              <w:spacing w:before="0" w:beforeAutospacing="0" w:after="0" w:afterAutospacing="0" w:line="240" w:lineRule="atLeast"/>
            </w:pPr>
          </w:p>
          <w:p w:rsidR="00063118" w:rsidRDefault="00063118" w:rsidP="00453F59">
            <w:pPr>
              <w:pStyle w:val="a8"/>
              <w:spacing w:before="0" w:beforeAutospacing="0" w:after="0" w:afterAutospacing="0" w:line="240" w:lineRule="atLeast"/>
            </w:pPr>
          </w:p>
          <w:p w:rsidR="00063118" w:rsidRDefault="00063118" w:rsidP="00453F59">
            <w:pPr>
              <w:pStyle w:val="a8"/>
              <w:spacing w:before="0" w:beforeAutospacing="0" w:after="0" w:afterAutospacing="0" w:line="240" w:lineRule="atLeast"/>
            </w:pPr>
          </w:p>
          <w:p w:rsidR="00453F59" w:rsidRDefault="0088503F" w:rsidP="00453F59">
            <w:pPr>
              <w:pStyle w:val="a8"/>
              <w:spacing w:before="0" w:beforeAutospacing="0" w:after="0" w:afterAutospacing="0" w:line="240" w:lineRule="atLeast"/>
            </w:pPr>
            <w:proofErr w:type="gramStart"/>
            <w:r>
              <w:t>П</w:t>
            </w:r>
            <w:proofErr w:type="gramEnd"/>
            <w:r>
              <w:t>: осуществлять анализ объекта ;</w:t>
            </w:r>
          </w:p>
          <w:p w:rsidR="00063118" w:rsidRDefault="00063118" w:rsidP="00453F59">
            <w:pPr>
              <w:pStyle w:val="a8"/>
              <w:spacing w:before="0" w:beforeAutospacing="0" w:after="0" w:afterAutospacing="0" w:line="240" w:lineRule="atLeast"/>
            </w:pPr>
          </w:p>
          <w:p w:rsidR="00063118" w:rsidRDefault="00063118" w:rsidP="00453F59">
            <w:pPr>
              <w:pStyle w:val="a8"/>
              <w:spacing w:before="0" w:beforeAutospacing="0" w:after="0" w:afterAutospacing="0" w:line="240" w:lineRule="atLeast"/>
            </w:pPr>
          </w:p>
          <w:p w:rsidR="00063118" w:rsidRDefault="00063118" w:rsidP="00453F59">
            <w:pPr>
              <w:pStyle w:val="a8"/>
              <w:spacing w:before="0" w:beforeAutospacing="0" w:after="0" w:afterAutospacing="0" w:line="240" w:lineRule="atLeast"/>
            </w:pPr>
          </w:p>
          <w:p w:rsidR="00063118" w:rsidRDefault="00063118" w:rsidP="00453F59">
            <w:pPr>
              <w:pStyle w:val="a8"/>
              <w:spacing w:before="0" w:beforeAutospacing="0" w:after="0" w:afterAutospacing="0" w:line="240" w:lineRule="atLeast"/>
            </w:pPr>
          </w:p>
          <w:p w:rsidR="0088503F" w:rsidRDefault="0088503F" w:rsidP="00453F59">
            <w:pPr>
              <w:pStyle w:val="a8"/>
              <w:spacing w:before="0" w:beforeAutospacing="0" w:after="0" w:afterAutospacing="0" w:line="240" w:lineRule="atLeast"/>
            </w:pPr>
            <w:r>
              <w:t>Устанавливать причинн</w:t>
            </w:r>
            <w:proofErr w:type="gramStart"/>
            <w:r>
              <w:t>о-</w:t>
            </w:r>
            <w:proofErr w:type="gramEnd"/>
            <w:r>
              <w:t xml:space="preserve"> следственные связи.</w:t>
            </w:r>
          </w:p>
          <w:p w:rsidR="009915B9" w:rsidRPr="000703E9" w:rsidRDefault="009915B9" w:rsidP="0088503F">
            <w:pPr>
              <w:pStyle w:val="a8"/>
              <w:spacing w:before="0" w:beforeAutospacing="0" w:after="0" w:afterAutospacing="0" w:line="240" w:lineRule="atLeast"/>
            </w:pPr>
          </w:p>
        </w:tc>
      </w:tr>
      <w:tr w:rsidR="00912776" w:rsidRPr="000703E9" w:rsidTr="009915B9">
        <w:trPr>
          <w:trHeight w:val="706"/>
        </w:trPr>
        <w:tc>
          <w:tcPr>
            <w:tcW w:w="534" w:type="dxa"/>
          </w:tcPr>
          <w:p w:rsidR="00912776" w:rsidRPr="000703E9" w:rsidRDefault="00912776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:rsidR="00912776" w:rsidRDefault="00912776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утка</w:t>
            </w:r>
          </w:p>
        </w:tc>
        <w:tc>
          <w:tcPr>
            <w:tcW w:w="709" w:type="dxa"/>
          </w:tcPr>
          <w:p w:rsidR="00912776" w:rsidRDefault="00912776" w:rsidP="0099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912776" w:rsidRPr="00912776" w:rsidRDefault="00912776" w:rsidP="00F90B53">
            <w:pPr>
              <w:spacing w:after="120"/>
              <w:rPr>
                <w:rFonts w:ascii="Times New Roman" w:hAnsi="Times New Roman"/>
                <w:i/>
              </w:rPr>
            </w:pPr>
            <w:r w:rsidRPr="00912776">
              <w:rPr>
                <w:rFonts w:ascii="Times New Roman" w:hAnsi="Times New Roman"/>
                <w:i/>
              </w:rPr>
              <w:t>- Повторяют движения.</w:t>
            </w:r>
          </w:p>
        </w:tc>
        <w:tc>
          <w:tcPr>
            <w:tcW w:w="2126" w:type="dxa"/>
          </w:tcPr>
          <w:p w:rsidR="00912776" w:rsidRDefault="00912776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движение.</w:t>
            </w:r>
          </w:p>
        </w:tc>
        <w:tc>
          <w:tcPr>
            <w:tcW w:w="2181" w:type="dxa"/>
          </w:tcPr>
          <w:p w:rsidR="00912776" w:rsidRPr="000703E9" w:rsidRDefault="00912776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ЗОЖ</w:t>
            </w:r>
          </w:p>
        </w:tc>
      </w:tr>
      <w:tr w:rsidR="009915B9" w:rsidRPr="000703E9" w:rsidTr="009915B9">
        <w:tc>
          <w:tcPr>
            <w:tcW w:w="534" w:type="dxa"/>
          </w:tcPr>
          <w:p w:rsidR="009915B9" w:rsidRPr="000703E9" w:rsidRDefault="00912776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915B9" w:rsidRPr="000703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915B9" w:rsidRPr="000703E9" w:rsidRDefault="00583A63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текста.</w:t>
            </w:r>
          </w:p>
          <w:p w:rsidR="00476649" w:rsidRPr="0088503F" w:rsidRDefault="00583A63" w:rsidP="0058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ыполнение письменного задания.</w:t>
            </w:r>
          </w:p>
        </w:tc>
        <w:tc>
          <w:tcPr>
            <w:tcW w:w="709" w:type="dxa"/>
          </w:tcPr>
          <w:p w:rsidR="009915B9" w:rsidRPr="000703E9" w:rsidRDefault="00583A63" w:rsidP="0099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571AA4" w:rsidRPr="00571AA4" w:rsidRDefault="00571AA4" w:rsidP="00571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тайте текст</w:t>
            </w:r>
            <w:r w:rsidR="00C6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7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себя</w:t>
            </w:r>
            <w:r w:rsidR="00C6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7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ще раз.</w:t>
            </w:r>
          </w:p>
          <w:p w:rsidR="00571AA4" w:rsidRDefault="00571AA4" w:rsidP="00571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то может пересказать текст</w:t>
            </w:r>
            <w:r w:rsidR="00C6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7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ираясь на план? </w:t>
            </w:r>
          </w:p>
          <w:p w:rsidR="00912776" w:rsidRPr="00571AA4" w:rsidRDefault="00912776" w:rsidP="00571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дробный был пересказ? По прядку? Были ли ошибки? </w:t>
            </w:r>
          </w:p>
          <w:p w:rsidR="00571AA4" w:rsidRPr="00571AA4" w:rsidRDefault="00571AA4" w:rsidP="00571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бята, теперь приступайте к написанию изложения. </w:t>
            </w:r>
          </w:p>
          <w:p w:rsidR="00571AA4" w:rsidRPr="00571AA4" w:rsidRDefault="00571AA4" w:rsidP="00571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тайте свою работу. Получился ли у вас текст? Все ли в нем последовательно, понятно? </w:t>
            </w:r>
          </w:p>
          <w:p w:rsidR="00571AA4" w:rsidRPr="00571AA4" w:rsidRDefault="00571AA4" w:rsidP="00571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рьте грамотность написанного текста.</w:t>
            </w:r>
          </w:p>
          <w:p w:rsidR="00EF5430" w:rsidRPr="00583A63" w:rsidRDefault="00571AA4" w:rsidP="0058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то желает прочитать классу свою работу? </w:t>
            </w:r>
          </w:p>
        </w:tc>
        <w:tc>
          <w:tcPr>
            <w:tcW w:w="2126" w:type="dxa"/>
          </w:tcPr>
          <w:p w:rsidR="00583A63" w:rsidRPr="00583A63" w:rsidRDefault="00583A63" w:rsidP="00583A63">
            <w:pPr>
              <w:rPr>
                <w:rFonts w:ascii="Times New Roman" w:hAnsi="Times New Roman"/>
              </w:rPr>
            </w:pPr>
            <w:r w:rsidRPr="008A32F0">
              <w:rPr>
                <w:rFonts w:ascii="Times New Roman" w:hAnsi="Times New Roman"/>
              </w:rPr>
              <w:t>Пересказывать текст</w:t>
            </w:r>
            <w:r>
              <w:rPr>
                <w:rFonts w:ascii="Times New Roman" w:hAnsi="Times New Roman"/>
              </w:rPr>
              <w:t>.</w:t>
            </w:r>
            <w:r w:rsidRPr="008A32F0">
              <w:rPr>
                <w:rFonts w:ascii="Times New Roman" w:hAnsi="Times New Roman"/>
              </w:rPr>
              <w:t xml:space="preserve"> </w:t>
            </w:r>
          </w:p>
          <w:p w:rsidR="009915B9" w:rsidRPr="000703E9" w:rsidRDefault="00571AA4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изложение, контролировать правильность написания. </w:t>
            </w:r>
          </w:p>
        </w:tc>
        <w:tc>
          <w:tcPr>
            <w:tcW w:w="2181" w:type="dxa"/>
          </w:tcPr>
          <w:p w:rsidR="0088503F" w:rsidRPr="000703E9" w:rsidRDefault="0088503F" w:rsidP="0088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: стр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ные для партнера </w:t>
            </w:r>
            <w:r w:rsidRPr="000703E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высказывания.</w:t>
            </w:r>
          </w:p>
          <w:p w:rsidR="009915B9" w:rsidRPr="00583A63" w:rsidRDefault="0088503F" w:rsidP="0058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задачу.</w:t>
            </w:r>
          </w:p>
        </w:tc>
      </w:tr>
      <w:tr w:rsidR="009915B9" w:rsidRPr="000703E9" w:rsidTr="009915B9">
        <w:tc>
          <w:tcPr>
            <w:tcW w:w="534" w:type="dxa"/>
          </w:tcPr>
          <w:p w:rsidR="009915B9" w:rsidRPr="000703E9" w:rsidRDefault="00912776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915B9" w:rsidRPr="000703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915B9" w:rsidRPr="000703E9" w:rsidRDefault="009915B9" w:rsidP="00991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9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.</w:t>
            </w:r>
          </w:p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0703E9"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</w:tc>
        <w:tc>
          <w:tcPr>
            <w:tcW w:w="709" w:type="dxa"/>
          </w:tcPr>
          <w:p w:rsidR="009915B9" w:rsidRPr="000703E9" w:rsidRDefault="00583A63" w:rsidP="0099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571AA4" w:rsidRPr="00571AA4" w:rsidRDefault="00571AA4" w:rsidP="00571A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к, ребята, давайте подведем итоги нашего урока. </w:t>
            </w:r>
          </w:p>
          <w:p w:rsidR="00571AA4" w:rsidRPr="00571AA4" w:rsidRDefault="00571AA4" w:rsidP="00571AA4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000000"/>
              </w:rPr>
            </w:pPr>
            <w:r w:rsidRPr="00571AA4">
              <w:rPr>
                <w:color w:val="000000"/>
              </w:rPr>
              <w:t xml:space="preserve">Чем мы занимались на уроке? </w:t>
            </w:r>
            <w:r w:rsidRPr="00571AA4">
              <w:rPr>
                <w:i/>
                <w:color w:val="000000"/>
              </w:rPr>
              <w:t>(Писали изложение)</w:t>
            </w:r>
          </w:p>
          <w:p w:rsidR="00571AA4" w:rsidRPr="00571AA4" w:rsidRDefault="00571AA4" w:rsidP="00571AA4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000000"/>
              </w:rPr>
            </w:pPr>
            <w:r w:rsidRPr="00571AA4">
              <w:rPr>
                <w:color w:val="000000"/>
              </w:rPr>
              <w:t xml:space="preserve">О чем говорится в изложении? </w:t>
            </w:r>
            <w:r w:rsidRPr="00571AA4">
              <w:rPr>
                <w:i/>
                <w:color w:val="000000"/>
              </w:rPr>
              <w:t>(О памятниках собакам)</w:t>
            </w:r>
          </w:p>
          <w:p w:rsidR="00571AA4" w:rsidRPr="00571AA4" w:rsidRDefault="00571AA4" w:rsidP="00571AA4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000000"/>
              </w:rPr>
            </w:pPr>
            <w:r w:rsidRPr="00571AA4">
              <w:rPr>
                <w:color w:val="000000"/>
              </w:rPr>
              <w:t xml:space="preserve">Сколько всего частей имеет изложение? </w:t>
            </w:r>
            <w:r w:rsidRPr="00571AA4">
              <w:rPr>
                <w:i/>
                <w:color w:val="000000"/>
              </w:rPr>
              <w:t>(4 части)</w:t>
            </w:r>
          </w:p>
          <w:p w:rsidR="00571AA4" w:rsidRPr="00571AA4" w:rsidRDefault="00571AA4" w:rsidP="00571AA4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8" w:hanging="284"/>
              <w:rPr>
                <w:color w:val="000000"/>
              </w:rPr>
            </w:pPr>
            <w:r w:rsidRPr="00571AA4">
              <w:rPr>
                <w:color w:val="000000"/>
              </w:rPr>
              <w:t>В чем испытывали затруднения?</w:t>
            </w:r>
          </w:p>
          <w:p w:rsidR="009915B9" w:rsidRPr="000703E9" w:rsidRDefault="00571AA4" w:rsidP="00571AA4">
            <w:pPr>
              <w:rPr>
                <w:sz w:val="24"/>
                <w:szCs w:val="24"/>
              </w:rPr>
            </w:pPr>
            <w:r w:rsidRPr="0057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цы, ребята. Надеюсь,  вы все справились с заданием и написали изложение хорошо. Спасибо за урок!</w:t>
            </w:r>
          </w:p>
        </w:tc>
        <w:tc>
          <w:tcPr>
            <w:tcW w:w="2126" w:type="dxa"/>
          </w:tcPr>
          <w:p w:rsidR="00476649" w:rsidRDefault="00476649" w:rsidP="00991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ть на вопросы, анализировать свою работу на уроке. </w:t>
            </w:r>
          </w:p>
          <w:p w:rsidR="009915B9" w:rsidRPr="000703E9" w:rsidRDefault="009915B9" w:rsidP="009915B9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9915B9" w:rsidRPr="000703E9" w:rsidRDefault="009915B9" w:rsidP="0099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3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0703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 закреплять изученное.</w:t>
            </w:r>
          </w:p>
        </w:tc>
      </w:tr>
    </w:tbl>
    <w:p w:rsidR="00EF4F58" w:rsidRDefault="00EF4F58" w:rsidP="00EF5A3C">
      <w:pPr>
        <w:spacing w:after="0"/>
        <w:rPr>
          <w:sz w:val="28"/>
          <w:szCs w:val="28"/>
        </w:rPr>
      </w:pPr>
    </w:p>
    <w:p w:rsidR="00EF4F58" w:rsidRDefault="00EF4F58" w:rsidP="00EF5A3C">
      <w:pPr>
        <w:spacing w:after="0"/>
        <w:rPr>
          <w:sz w:val="28"/>
          <w:szCs w:val="28"/>
        </w:rPr>
      </w:pPr>
    </w:p>
    <w:p w:rsidR="008651BA" w:rsidRDefault="008651BA" w:rsidP="00EF5A3C">
      <w:pPr>
        <w:spacing w:after="0"/>
        <w:rPr>
          <w:sz w:val="28"/>
          <w:szCs w:val="28"/>
        </w:rPr>
      </w:pPr>
    </w:p>
    <w:p w:rsidR="00C642BB" w:rsidRDefault="00C642BB" w:rsidP="00EF5A3C">
      <w:pPr>
        <w:spacing w:after="0"/>
        <w:rPr>
          <w:sz w:val="28"/>
          <w:szCs w:val="28"/>
        </w:rPr>
      </w:pPr>
    </w:p>
    <w:p w:rsidR="00C642BB" w:rsidRDefault="00C642BB" w:rsidP="00EF5A3C">
      <w:pPr>
        <w:spacing w:after="0"/>
        <w:rPr>
          <w:sz w:val="28"/>
          <w:szCs w:val="28"/>
        </w:rPr>
      </w:pPr>
    </w:p>
    <w:p w:rsidR="00C642BB" w:rsidRDefault="00C642BB" w:rsidP="00EF5A3C">
      <w:pPr>
        <w:spacing w:after="0"/>
        <w:rPr>
          <w:sz w:val="28"/>
          <w:szCs w:val="28"/>
        </w:rPr>
      </w:pPr>
    </w:p>
    <w:p w:rsidR="00C642BB" w:rsidRDefault="00C642BB" w:rsidP="00EF5A3C">
      <w:pPr>
        <w:spacing w:after="0"/>
        <w:rPr>
          <w:sz w:val="28"/>
          <w:szCs w:val="28"/>
        </w:rPr>
      </w:pPr>
    </w:p>
    <w:p w:rsidR="00C642BB" w:rsidRDefault="00C642BB" w:rsidP="00EF5A3C">
      <w:pPr>
        <w:spacing w:after="0"/>
        <w:rPr>
          <w:sz w:val="28"/>
          <w:szCs w:val="28"/>
        </w:rPr>
      </w:pPr>
    </w:p>
    <w:p w:rsidR="00C642BB" w:rsidRDefault="00C642BB" w:rsidP="00EF5A3C">
      <w:pPr>
        <w:spacing w:after="0"/>
        <w:rPr>
          <w:sz w:val="28"/>
          <w:szCs w:val="28"/>
        </w:rPr>
      </w:pPr>
    </w:p>
    <w:p w:rsidR="00C642BB" w:rsidRDefault="00C642BB" w:rsidP="00EF5A3C">
      <w:pPr>
        <w:spacing w:after="0"/>
        <w:rPr>
          <w:sz w:val="28"/>
          <w:szCs w:val="28"/>
        </w:rPr>
      </w:pPr>
    </w:p>
    <w:p w:rsidR="00C642BB" w:rsidRDefault="00C642BB" w:rsidP="00EF5A3C">
      <w:pPr>
        <w:spacing w:after="0"/>
        <w:rPr>
          <w:sz w:val="28"/>
          <w:szCs w:val="28"/>
        </w:rPr>
      </w:pPr>
    </w:p>
    <w:p w:rsidR="00C642BB" w:rsidRDefault="00C642BB" w:rsidP="00EF5A3C">
      <w:pPr>
        <w:spacing w:after="0"/>
        <w:rPr>
          <w:sz w:val="28"/>
          <w:szCs w:val="28"/>
        </w:rPr>
      </w:pPr>
    </w:p>
    <w:p w:rsidR="001D188B" w:rsidRDefault="001D188B" w:rsidP="00E67C5F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43AAE" w:rsidRDefault="00943AAE" w:rsidP="00E67C5F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43AAE" w:rsidRDefault="00943AAE" w:rsidP="00E67C5F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43AAE" w:rsidRDefault="00943AAE" w:rsidP="00E67C5F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43AAE" w:rsidRPr="00FA51EF" w:rsidRDefault="00943AAE" w:rsidP="00E67C5F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D188B" w:rsidRPr="00FA51EF" w:rsidRDefault="001D188B" w:rsidP="00E67C5F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67C5F" w:rsidRPr="00FA51EF" w:rsidRDefault="00FC3DD9" w:rsidP="00E67C5F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A51E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Конспект урока </w:t>
      </w:r>
      <w:r w:rsidR="00B52BB3" w:rsidRPr="00FA51E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(развитие речи)</w:t>
      </w:r>
    </w:p>
    <w:p w:rsidR="00E67C5F" w:rsidRPr="00FA51EF" w:rsidRDefault="00E67C5F" w:rsidP="00CF62D3">
      <w:pPr>
        <w:shd w:val="clear" w:color="auto" w:fill="FFFFFF"/>
        <w:spacing w:after="0" w:line="240" w:lineRule="auto"/>
        <w:ind w:right="422"/>
        <w:rPr>
          <w:rFonts w:ascii="Times New Roman" w:hAnsi="Times New Roman" w:cs="Times New Roman"/>
          <w:bCs/>
          <w:i/>
          <w:color w:val="000000"/>
          <w:spacing w:val="-12"/>
          <w:sz w:val="24"/>
          <w:szCs w:val="24"/>
        </w:rPr>
      </w:pPr>
      <w:r w:rsidRPr="00FA51EF">
        <w:rPr>
          <w:rFonts w:ascii="Times New Roman" w:hAnsi="Times New Roman" w:cs="Times New Roman"/>
          <w:b/>
          <w:bCs/>
          <w:i/>
          <w:color w:val="000000"/>
          <w:spacing w:val="-12"/>
          <w:sz w:val="24"/>
          <w:szCs w:val="24"/>
        </w:rPr>
        <w:t xml:space="preserve">Тема: </w:t>
      </w:r>
      <w:r w:rsidR="00426FCE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Изложение « Памятник собаке » </w:t>
      </w:r>
    </w:p>
    <w:p w:rsidR="00E67C5F" w:rsidRPr="00FA51EF" w:rsidRDefault="00E67C5F" w:rsidP="00CF62D3">
      <w:pPr>
        <w:shd w:val="clear" w:color="auto" w:fill="FFFFFF"/>
        <w:spacing w:after="0" w:line="240" w:lineRule="auto"/>
        <w:ind w:right="422" w:firstLine="709"/>
        <w:rPr>
          <w:rFonts w:ascii="Times New Roman" w:hAnsi="Times New Roman" w:cs="Times New Roman"/>
          <w:i/>
          <w:sz w:val="24"/>
          <w:szCs w:val="24"/>
        </w:rPr>
      </w:pPr>
    </w:p>
    <w:p w:rsidR="00B52BB3" w:rsidRPr="00426FCE" w:rsidRDefault="00E67C5F" w:rsidP="00B52BB3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FCE">
        <w:rPr>
          <w:rFonts w:ascii="Times New Roman" w:hAnsi="Times New Roman" w:cs="Times New Roman"/>
          <w:b/>
          <w:bCs/>
          <w:i/>
          <w:color w:val="000000"/>
          <w:spacing w:val="8"/>
          <w:sz w:val="24"/>
          <w:szCs w:val="24"/>
        </w:rPr>
        <w:t>Цели деятельности учителя:</w:t>
      </w:r>
      <w:r w:rsidRPr="00426FCE">
        <w:rPr>
          <w:rFonts w:ascii="Times New Roman" w:hAnsi="Times New Roman" w:cs="Times New Roman"/>
          <w:sz w:val="24"/>
          <w:szCs w:val="24"/>
        </w:rPr>
        <w:t xml:space="preserve">  </w:t>
      </w:r>
      <w:r w:rsidR="00B52BB3" w:rsidRPr="00426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 w:rsidR="00426FCE" w:rsidRPr="00426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письменной речи.</w:t>
      </w:r>
    </w:p>
    <w:p w:rsidR="00E67C5F" w:rsidRPr="00426FCE" w:rsidRDefault="00E67C5F" w:rsidP="00B52BB3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color w:val="99CC00"/>
          <w:spacing w:val="8"/>
          <w:sz w:val="24"/>
          <w:szCs w:val="24"/>
        </w:rPr>
      </w:pPr>
    </w:p>
    <w:p w:rsidR="00E67C5F" w:rsidRPr="00426FCE" w:rsidRDefault="00E67C5F" w:rsidP="00CF62D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i/>
          <w:spacing w:val="3"/>
          <w:sz w:val="24"/>
          <w:szCs w:val="24"/>
        </w:rPr>
      </w:pPr>
      <w:r w:rsidRPr="00426FCE">
        <w:rPr>
          <w:rFonts w:ascii="Times New Roman" w:hAnsi="Times New Roman" w:cs="Times New Roman"/>
          <w:b/>
          <w:bCs/>
          <w:i/>
          <w:spacing w:val="3"/>
          <w:sz w:val="24"/>
          <w:szCs w:val="24"/>
        </w:rPr>
        <w:t xml:space="preserve">Планируемые </w:t>
      </w:r>
      <w:r w:rsidRPr="00426FCE">
        <w:rPr>
          <w:rFonts w:ascii="Times New Roman" w:hAnsi="Times New Roman" w:cs="Times New Roman"/>
          <w:b/>
          <w:i/>
          <w:spacing w:val="3"/>
          <w:sz w:val="24"/>
          <w:szCs w:val="24"/>
        </w:rPr>
        <w:t>результаты:</w:t>
      </w:r>
    </w:p>
    <w:p w:rsidR="00E67C5F" w:rsidRPr="00426FCE" w:rsidRDefault="00E67C5F" w:rsidP="00E67C5F">
      <w:pPr>
        <w:shd w:val="clear" w:color="auto" w:fill="FFFFFF"/>
        <w:spacing w:after="0" w:line="240" w:lineRule="auto"/>
        <w:ind w:left="5" w:right="10" w:firstLine="84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26FCE" w:rsidRPr="00426FCE" w:rsidRDefault="00E67C5F" w:rsidP="00426FCE">
      <w:pPr>
        <w:pStyle w:val="aa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26FCE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  <w:r w:rsidRPr="00426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CE" w:rsidRPr="00426FCE" w:rsidRDefault="00426FCE" w:rsidP="00426FCE">
      <w:pPr>
        <w:pStyle w:val="aa"/>
        <w:numPr>
          <w:ilvl w:val="0"/>
          <w:numId w:val="6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FCE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писать изложение по коллективно составленному плану; </w:t>
      </w:r>
    </w:p>
    <w:p w:rsidR="00426FCE" w:rsidRPr="00426FCE" w:rsidRDefault="00426FCE" w:rsidP="00426FCE">
      <w:pPr>
        <w:pStyle w:val="aa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FCE" w:rsidRPr="00426FCE" w:rsidRDefault="00426FCE" w:rsidP="00426FCE">
      <w:pPr>
        <w:pStyle w:val="aa"/>
        <w:numPr>
          <w:ilvl w:val="0"/>
          <w:numId w:val="6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FCE">
        <w:rPr>
          <w:rFonts w:ascii="Times New Roman" w:eastAsia="Calibri" w:hAnsi="Times New Roman" w:cs="Times New Roman"/>
          <w:sz w:val="24"/>
          <w:szCs w:val="24"/>
        </w:rPr>
        <w:t>развивать умение раскрывать тему и основную мысль текста; развивать орфографической зоркости;</w:t>
      </w:r>
    </w:p>
    <w:p w:rsidR="00426FCE" w:rsidRPr="00426FCE" w:rsidRDefault="00426FCE" w:rsidP="00426F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FCE" w:rsidRPr="00426FCE" w:rsidRDefault="00426FCE" w:rsidP="00426FCE">
      <w:pPr>
        <w:pStyle w:val="aa"/>
        <w:numPr>
          <w:ilvl w:val="0"/>
          <w:numId w:val="6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FCE">
        <w:rPr>
          <w:rFonts w:ascii="Times New Roman" w:eastAsia="Calibri" w:hAnsi="Times New Roman" w:cs="Times New Roman"/>
          <w:sz w:val="24"/>
          <w:szCs w:val="24"/>
        </w:rPr>
        <w:t xml:space="preserve"> обогащение словарного запаса учащихся.</w:t>
      </w:r>
    </w:p>
    <w:p w:rsidR="00E67C5F" w:rsidRPr="00FA51EF" w:rsidRDefault="00E67C5F" w:rsidP="00711095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i/>
          <w:sz w:val="24"/>
          <w:szCs w:val="24"/>
        </w:rPr>
      </w:pPr>
    </w:p>
    <w:p w:rsidR="00E67C5F" w:rsidRDefault="00E67C5F" w:rsidP="00CF62D3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51EF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 w:rsidR="00FA51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426FCE" w:rsidRPr="00426FCE" w:rsidRDefault="00426FCE" w:rsidP="00426FCE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к животным.</w:t>
      </w:r>
    </w:p>
    <w:p w:rsidR="00426FCE" w:rsidRPr="00FA51EF" w:rsidRDefault="00426FCE" w:rsidP="00CF62D3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</w:p>
    <w:p w:rsidR="00E67C5F" w:rsidRPr="00FA51EF" w:rsidRDefault="00E67C5F" w:rsidP="00E67C5F">
      <w:pPr>
        <w:shd w:val="clear" w:color="auto" w:fill="FFFFFF"/>
        <w:spacing w:after="0" w:line="240" w:lineRule="auto"/>
        <w:ind w:left="3261" w:right="10"/>
        <w:rPr>
          <w:rFonts w:ascii="Times New Roman" w:hAnsi="Times New Roman" w:cs="Times New Roman"/>
          <w:i/>
          <w:sz w:val="24"/>
          <w:szCs w:val="24"/>
        </w:rPr>
      </w:pPr>
    </w:p>
    <w:p w:rsidR="00E67C5F" w:rsidRPr="00FA51EF" w:rsidRDefault="00E67C5F" w:rsidP="00CF6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EF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Pr="00FA5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1EF">
        <w:rPr>
          <w:rFonts w:ascii="Times New Roman" w:hAnsi="Times New Roman" w:cs="Times New Roman"/>
          <w:sz w:val="24"/>
          <w:szCs w:val="24"/>
        </w:rPr>
        <w:t>изучение нового.</w:t>
      </w:r>
    </w:p>
    <w:p w:rsidR="00E67C5F" w:rsidRPr="00FA51EF" w:rsidRDefault="00E67C5F" w:rsidP="00E67C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7C5F" w:rsidRPr="00FA51EF" w:rsidRDefault="00E67C5F" w:rsidP="00CF6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51EF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E67C5F" w:rsidRPr="00FA51EF" w:rsidRDefault="00B52BB3" w:rsidP="00E67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EF">
        <w:rPr>
          <w:rFonts w:ascii="Times New Roman" w:hAnsi="Times New Roman" w:cs="Times New Roman"/>
          <w:sz w:val="24"/>
          <w:szCs w:val="24"/>
        </w:rPr>
        <w:t>П</w:t>
      </w:r>
      <w:r w:rsidR="00E67C5F" w:rsidRPr="00FA51EF">
        <w:rPr>
          <w:rFonts w:ascii="Times New Roman" w:hAnsi="Times New Roman" w:cs="Times New Roman"/>
          <w:sz w:val="24"/>
          <w:szCs w:val="24"/>
        </w:rPr>
        <w:t>резентация</w:t>
      </w:r>
      <w:r w:rsidR="00426FCE">
        <w:rPr>
          <w:rFonts w:ascii="Times New Roman" w:hAnsi="Times New Roman" w:cs="Times New Roman"/>
          <w:sz w:val="24"/>
          <w:szCs w:val="24"/>
        </w:rPr>
        <w:t>.</w:t>
      </w:r>
    </w:p>
    <w:p w:rsidR="00B52BB3" w:rsidRPr="00FA51EF" w:rsidRDefault="00B52BB3" w:rsidP="00E67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1EF">
        <w:rPr>
          <w:rFonts w:ascii="Times New Roman" w:hAnsi="Times New Roman" w:cs="Times New Roman"/>
          <w:sz w:val="24"/>
          <w:szCs w:val="24"/>
        </w:rPr>
        <w:t>Карт</w:t>
      </w:r>
      <w:r w:rsidR="00426FCE">
        <w:rPr>
          <w:rFonts w:ascii="Times New Roman" w:hAnsi="Times New Roman" w:cs="Times New Roman"/>
          <w:sz w:val="24"/>
          <w:szCs w:val="24"/>
        </w:rPr>
        <w:t>очки текстом.</w:t>
      </w:r>
    </w:p>
    <w:p w:rsidR="00E67C5F" w:rsidRPr="00FA51EF" w:rsidRDefault="00E67C5F" w:rsidP="00E67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C5F" w:rsidRDefault="00E67C5F" w:rsidP="00E67C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F58" w:rsidRDefault="00EF4F58" w:rsidP="00E67C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F58" w:rsidRDefault="00EF4F58" w:rsidP="00E67C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1BA" w:rsidRPr="00E67C5F" w:rsidRDefault="008651BA" w:rsidP="00EF5A3C">
      <w:pPr>
        <w:spacing w:after="0"/>
        <w:rPr>
          <w:sz w:val="24"/>
          <w:szCs w:val="24"/>
        </w:rPr>
      </w:pPr>
    </w:p>
    <w:sectPr w:rsidR="008651BA" w:rsidRPr="00E67C5F" w:rsidSect="003674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3F" w:rsidRDefault="003E483F" w:rsidP="0036747F">
      <w:pPr>
        <w:spacing w:after="0" w:line="240" w:lineRule="auto"/>
      </w:pPr>
      <w:r>
        <w:separator/>
      </w:r>
    </w:p>
  </w:endnote>
  <w:endnote w:type="continuationSeparator" w:id="0">
    <w:p w:rsidR="003E483F" w:rsidRDefault="003E483F" w:rsidP="0036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3F" w:rsidRDefault="003E483F" w:rsidP="0036747F">
      <w:pPr>
        <w:spacing w:after="0" w:line="240" w:lineRule="auto"/>
      </w:pPr>
      <w:r>
        <w:separator/>
      </w:r>
    </w:p>
  </w:footnote>
  <w:footnote w:type="continuationSeparator" w:id="0">
    <w:p w:rsidR="003E483F" w:rsidRDefault="003E483F" w:rsidP="0036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6F1"/>
    <w:multiLevelType w:val="hybridMultilevel"/>
    <w:tmpl w:val="0700F3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6B1238"/>
    <w:multiLevelType w:val="hybridMultilevel"/>
    <w:tmpl w:val="4296E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C0887"/>
    <w:multiLevelType w:val="multilevel"/>
    <w:tmpl w:val="89C6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12376"/>
    <w:multiLevelType w:val="hybridMultilevel"/>
    <w:tmpl w:val="CA00F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61F9"/>
    <w:multiLevelType w:val="hybridMultilevel"/>
    <w:tmpl w:val="3EDA9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135EB"/>
    <w:multiLevelType w:val="hybridMultilevel"/>
    <w:tmpl w:val="DC22BDF0"/>
    <w:lvl w:ilvl="0" w:tplc="3BBE4108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53AE74DB"/>
    <w:multiLevelType w:val="hybridMultilevel"/>
    <w:tmpl w:val="8C1C7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34910"/>
    <w:multiLevelType w:val="hybridMultilevel"/>
    <w:tmpl w:val="4C7454CA"/>
    <w:lvl w:ilvl="0" w:tplc="C382CD72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47F"/>
    <w:rsid w:val="00022D8F"/>
    <w:rsid w:val="00030F93"/>
    <w:rsid w:val="00063118"/>
    <w:rsid w:val="00067218"/>
    <w:rsid w:val="000703E9"/>
    <w:rsid w:val="000E33E9"/>
    <w:rsid w:val="000E6F98"/>
    <w:rsid w:val="0011030A"/>
    <w:rsid w:val="00114557"/>
    <w:rsid w:val="001332F4"/>
    <w:rsid w:val="00160279"/>
    <w:rsid w:val="001828C5"/>
    <w:rsid w:val="001B12C8"/>
    <w:rsid w:val="001C3CB2"/>
    <w:rsid w:val="001C415C"/>
    <w:rsid w:val="001D188B"/>
    <w:rsid w:val="00203BD4"/>
    <w:rsid w:val="0022069A"/>
    <w:rsid w:val="00235D41"/>
    <w:rsid w:val="0023655A"/>
    <w:rsid w:val="00260897"/>
    <w:rsid w:val="002705EB"/>
    <w:rsid w:val="00275D73"/>
    <w:rsid w:val="00280373"/>
    <w:rsid w:val="00282B22"/>
    <w:rsid w:val="002A682C"/>
    <w:rsid w:val="002C3CBF"/>
    <w:rsid w:val="002C6C98"/>
    <w:rsid w:val="002E314F"/>
    <w:rsid w:val="003275D2"/>
    <w:rsid w:val="00362779"/>
    <w:rsid w:val="0036747F"/>
    <w:rsid w:val="00367485"/>
    <w:rsid w:val="003912B5"/>
    <w:rsid w:val="003A0CAD"/>
    <w:rsid w:val="003C04B7"/>
    <w:rsid w:val="003E483F"/>
    <w:rsid w:val="00407A83"/>
    <w:rsid w:val="00426246"/>
    <w:rsid w:val="00426FCE"/>
    <w:rsid w:val="00453F59"/>
    <w:rsid w:val="0047254B"/>
    <w:rsid w:val="00476649"/>
    <w:rsid w:val="004861F1"/>
    <w:rsid w:val="00490E27"/>
    <w:rsid w:val="004B5440"/>
    <w:rsid w:val="004C420C"/>
    <w:rsid w:val="004D5FB2"/>
    <w:rsid w:val="004E21C1"/>
    <w:rsid w:val="00561268"/>
    <w:rsid w:val="00565D9A"/>
    <w:rsid w:val="00571AA4"/>
    <w:rsid w:val="00581E0D"/>
    <w:rsid w:val="00583A63"/>
    <w:rsid w:val="005949F5"/>
    <w:rsid w:val="00595036"/>
    <w:rsid w:val="005B6BBF"/>
    <w:rsid w:val="005D4E82"/>
    <w:rsid w:val="005E0DE4"/>
    <w:rsid w:val="0063125D"/>
    <w:rsid w:val="0063202E"/>
    <w:rsid w:val="00633271"/>
    <w:rsid w:val="00637B7F"/>
    <w:rsid w:val="00654770"/>
    <w:rsid w:val="006C18BD"/>
    <w:rsid w:val="006C64BE"/>
    <w:rsid w:val="006D5C67"/>
    <w:rsid w:val="006F09E6"/>
    <w:rsid w:val="00711095"/>
    <w:rsid w:val="007566E9"/>
    <w:rsid w:val="007702C8"/>
    <w:rsid w:val="007810ED"/>
    <w:rsid w:val="0078311D"/>
    <w:rsid w:val="00784C6A"/>
    <w:rsid w:val="007B7E3D"/>
    <w:rsid w:val="007C7900"/>
    <w:rsid w:val="007E3E64"/>
    <w:rsid w:val="0082689B"/>
    <w:rsid w:val="008651BA"/>
    <w:rsid w:val="00872A3E"/>
    <w:rsid w:val="00877938"/>
    <w:rsid w:val="0088503F"/>
    <w:rsid w:val="00893A96"/>
    <w:rsid w:val="008B72F4"/>
    <w:rsid w:val="008F5BAC"/>
    <w:rsid w:val="00912776"/>
    <w:rsid w:val="00912C06"/>
    <w:rsid w:val="00943AAE"/>
    <w:rsid w:val="00965FD4"/>
    <w:rsid w:val="00976E9A"/>
    <w:rsid w:val="009915B9"/>
    <w:rsid w:val="009C2D89"/>
    <w:rsid w:val="009C45E7"/>
    <w:rsid w:val="009D0667"/>
    <w:rsid w:val="00A03A07"/>
    <w:rsid w:val="00A522B8"/>
    <w:rsid w:val="00A5323A"/>
    <w:rsid w:val="00A54EC0"/>
    <w:rsid w:val="00A65D94"/>
    <w:rsid w:val="00A76386"/>
    <w:rsid w:val="00A953FF"/>
    <w:rsid w:val="00AA53A9"/>
    <w:rsid w:val="00AB0022"/>
    <w:rsid w:val="00AE3BEF"/>
    <w:rsid w:val="00AF57B4"/>
    <w:rsid w:val="00B0475C"/>
    <w:rsid w:val="00B128AC"/>
    <w:rsid w:val="00B52BB3"/>
    <w:rsid w:val="00B97D3C"/>
    <w:rsid w:val="00C642BB"/>
    <w:rsid w:val="00C90575"/>
    <w:rsid w:val="00CB5A7E"/>
    <w:rsid w:val="00CD345C"/>
    <w:rsid w:val="00CE224B"/>
    <w:rsid w:val="00CF62D3"/>
    <w:rsid w:val="00CF779E"/>
    <w:rsid w:val="00D03282"/>
    <w:rsid w:val="00D10417"/>
    <w:rsid w:val="00D17A82"/>
    <w:rsid w:val="00D42B92"/>
    <w:rsid w:val="00D56336"/>
    <w:rsid w:val="00D9290F"/>
    <w:rsid w:val="00D96541"/>
    <w:rsid w:val="00DC15E1"/>
    <w:rsid w:val="00DD661B"/>
    <w:rsid w:val="00E26BF0"/>
    <w:rsid w:val="00E46CA1"/>
    <w:rsid w:val="00E531FF"/>
    <w:rsid w:val="00E56B0D"/>
    <w:rsid w:val="00E67C5F"/>
    <w:rsid w:val="00E7529E"/>
    <w:rsid w:val="00E9531B"/>
    <w:rsid w:val="00EA2754"/>
    <w:rsid w:val="00ED4F91"/>
    <w:rsid w:val="00EF4F58"/>
    <w:rsid w:val="00EF5430"/>
    <w:rsid w:val="00EF5A3C"/>
    <w:rsid w:val="00F45046"/>
    <w:rsid w:val="00F90B53"/>
    <w:rsid w:val="00FA51EF"/>
    <w:rsid w:val="00FB03B8"/>
    <w:rsid w:val="00FC3DD9"/>
    <w:rsid w:val="00FD2D09"/>
    <w:rsid w:val="00FE01EE"/>
    <w:rsid w:val="00FE184C"/>
    <w:rsid w:val="00FE30B0"/>
    <w:rsid w:val="00FE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747F"/>
  </w:style>
  <w:style w:type="paragraph" w:styleId="a6">
    <w:name w:val="footer"/>
    <w:basedOn w:val="a"/>
    <w:link w:val="a7"/>
    <w:uiPriority w:val="99"/>
    <w:semiHidden/>
    <w:unhideWhenUsed/>
    <w:rsid w:val="0036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47F"/>
  </w:style>
  <w:style w:type="paragraph" w:styleId="a8">
    <w:name w:val="Normal (Web)"/>
    <w:basedOn w:val="a"/>
    <w:uiPriority w:val="99"/>
    <w:unhideWhenUsed/>
    <w:rsid w:val="007C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67C5F"/>
  </w:style>
  <w:style w:type="character" w:styleId="a9">
    <w:name w:val="Strong"/>
    <w:basedOn w:val="a0"/>
    <w:uiPriority w:val="22"/>
    <w:qFormat/>
    <w:rsid w:val="00E67C5F"/>
    <w:rPr>
      <w:b/>
      <w:bCs/>
    </w:rPr>
  </w:style>
  <w:style w:type="character" w:customStyle="1" w:styleId="apple-converted-space">
    <w:name w:val="apple-converted-space"/>
    <w:basedOn w:val="a0"/>
    <w:rsid w:val="009D0667"/>
  </w:style>
  <w:style w:type="paragraph" w:customStyle="1" w:styleId="c3">
    <w:name w:val="c3"/>
    <w:basedOn w:val="a"/>
    <w:rsid w:val="0063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202E"/>
  </w:style>
  <w:style w:type="paragraph" w:customStyle="1" w:styleId="c0">
    <w:name w:val="c0"/>
    <w:basedOn w:val="a"/>
    <w:rsid w:val="0063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2BB3"/>
  </w:style>
  <w:style w:type="character" w:customStyle="1" w:styleId="otvet">
    <w:name w:val="otvet"/>
    <w:basedOn w:val="a0"/>
    <w:rsid w:val="003275D2"/>
  </w:style>
  <w:style w:type="paragraph" w:styleId="aa">
    <w:name w:val="List Paragraph"/>
    <w:basedOn w:val="a"/>
    <w:uiPriority w:val="34"/>
    <w:qFormat/>
    <w:rsid w:val="00FB0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1ECC-9AE6-4F56-903C-69AA297E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парк</cp:lastModifiedBy>
  <cp:revision>26</cp:revision>
  <cp:lastPrinted>2015-09-21T14:52:00Z</cp:lastPrinted>
  <dcterms:created xsi:type="dcterms:W3CDTF">2015-09-20T14:49:00Z</dcterms:created>
  <dcterms:modified xsi:type="dcterms:W3CDTF">2016-03-26T19:22:00Z</dcterms:modified>
</cp:coreProperties>
</file>